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CAB4" w14:textId="129CB51C" w:rsidR="00E7613B" w:rsidRDefault="00EF7FB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5EB66" wp14:editId="4D08D36E">
                <wp:simplePos x="0" y="0"/>
                <wp:positionH relativeFrom="column">
                  <wp:posOffset>-396240</wp:posOffset>
                </wp:positionH>
                <wp:positionV relativeFrom="paragraph">
                  <wp:posOffset>-170815</wp:posOffset>
                </wp:positionV>
                <wp:extent cx="7650480" cy="595630"/>
                <wp:effectExtent l="0" t="0" r="7620" b="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5956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34FB7" w14:textId="3D2EBD99" w:rsidR="00EC4125" w:rsidRPr="00EF7FB2" w:rsidRDefault="00EF7FB2" w:rsidP="00EF0AAD">
                            <w:pPr>
                              <w:ind w:right="690"/>
                              <w:jc w:val="right"/>
                              <w:rPr>
                                <w:sz w:val="46"/>
                                <w:szCs w:val="46"/>
                              </w:rPr>
                            </w:pPr>
                            <w:r w:rsidRPr="00EF7FB2">
                              <w:rPr>
                                <w:noProof/>
                                <w:sz w:val="46"/>
                                <w:szCs w:val="46"/>
                              </w:rPr>
                              <w:t>SHOP LOCAL &amp; SAVE MONEY WHILE HELPING RAISE 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5EB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1.2pt;margin-top:-13.45pt;width:602.4pt;height:4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" fillcolor="#ffc000" stroked="f">
                <v:textbox>
                  <w:txbxContent>
                    <w:p w14:paraId="4DA34FB7" w14:textId="3D2EBD99" w:rsidR="00EC4125" w:rsidRPr="00EF7FB2" w:rsidRDefault="00EF7FB2" w:rsidP="00EF0AAD">
                      <w:pPr>
                        <w:ind w:right="690"/>
                        <w:jc w:val="right"/>
                        <w:rPr>
                          <w:sz w:val="46"/>
                          <w:szCs w:val="46"/>
                        </w:rPr>
                      </w:pPr>
                      <w:r w:rsidRPr="00EF7FB2">
                        <w:rPr>
                          <w:noProof/>
                          <w:sz w:val="46"/>
                          <w:szCs w:val="46"/>
                        </w:rPr>
                        <w:t>SHOP LOCAL &amp; SAVE MONEY WHILE HELPING RAISE FUNDS</w:t>
                      </w:r>
                    </w:p>
                  </w:txbxContent>
                </v:textbox>
              </v:shape>
            </w:pict>
          </mc:Fallback>
        </mc:AlternateContent>
      </w:r>
    </w:p>
    <w:p w14:paraId="7F0F4FC0" w14:textId="20DCADEB" w:rsidR="006F1564" w:rsidRDefault="00076C1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FACDB" wp14:editId="7F7E3A41">
                <wp:simplePos x="0" y="0"/>
                <wp:positionH relativeFrom="column">
                  <wp:posOffset>-201930</wp:posOffset>
                </wp:positionH>
                <wp:positionV relativeFrom="page">
                  <wp:posOffset>1070610</wp:posOffset>
                </wp:positionV>
                <wp:extent cx="7086600" cy="2731770"/>
                <wp:effectExtent l="19050" t="19050" r="38100" b="3048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73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A322C" w14:textId="77777777" w:rsidR="0004670C" w:rsidRDefault="00851B71" w:rsidP="0004670C">
                            <w:pPr>
                              <w:rPr>
                                <w:b/>
                                <w:sz w:val="44"/>
                                <w:szCs w:val="40"/>
                              </w:rPr>
                            </w:pPr>
                            <w:bookmarkStart w:id="0" w:name="_Hlk491289581"/>
                            <w:bookmarkStart w:id="1" w:name="_Hlk491350069"/>
                            <w:bookmarkStart w:id="2" w:name="_Hlk491350070"/>
                            <w:bookmarkStart w:id="3" w:name="_Hlk491350071"/>
                            <w:bookmarkEnd w:id="0"/>
                            <w:r w:rsidRPr="00433650">
                              <w:rPr>
                                <w:b/>
                                <w:sz w:val="44"/>
                                <w:szCs w:val="40"/>
                              </w:rPr>
                              <w:t>Dear</w:t>
                            </w:r>
                            <w:r w:rsidR="00695D08">
                              <w:rPr>
                                <w:b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04670C">
                              <w:rPr>
                                <w:b/>
                                <w:sz w:val="44"/>
                                <w:szCs w:val="40"/>
                              </w:rPr>
                              <w:t>Cloverdale Catholic</w:t>
                            </w:r>
                            <w:r w:rsidR="002E4251">
                              <w:rPr>
                                <w:b/>
                                <w:sz w:val="44"/>
                                <w:szCs w:val="40"/>
                              </w:rPr>
                              <w:t xml:space="preserve"> </w:t>
                            </w:r>
                            <w:r w:rsidR="0004025A">
                              <w:rPr>
                                <w:b/>
                                <w:sz w:val="44"/>
                                <w:szCs w:val="40"/>
                              </w:rPr>
                              <w:t>Parents</w:t>
                            </w:r>
                            <w:r w:rsidRPr="00433650">
                              <w:rPr>
                                <w:b/>
                                <w:sz w:val="44"/>
                                <w:szCs w:val="40"/>
                              </w:rPr>
                              <w:t>,</w:t>
                            </w:r>
                            <w:r w:rsidR="00CF4259" w:rsidRPr="00CF425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22D87A6" w14:textId="3B111833" w:rsidR="00E8287C" w:rsidRPr="0004670C" w:rsidRDefault="00851B71" w:rsidP="0004670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4670C">
                              <w:rPr>
                                <w:sz w:val="26"/>
                                <w:szCs w:val="26"/>
                              </w:rPr>
                              <w:t>Your support is need</w:t>
                            </w:r>
                            <w:r w:rsidR="00E8287C" w:rsidRPr="0004670C">
                              <w:rPr>
                                <w:sz w:val="26"/>
                                <w:szCs w:val="26"/>
                              </w:rPr>
                              <w:t>ed</w:t>
                            </w:r>
                            <w:r w:rsidRPr="0004670C">
                              <w:rPr>
                                <w:sz w:val="26"/>
                                <w:szCs w:val="26"/>
                              </w:rPr>
                              <w:t xml:space="preserve"> for our </w:t>
                            </w:r>
                            <w:r w:rsidR="00EF7FB2" w:rsidRPr="0004670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MMUNITY VALUES</w:t>
                            </w:r>
                            <w:r w:rsidR="00375365" w:rsidRPr="0004670C">
                              <w:rPr>
                                <w:sz w:val="26"/>
                                <w:szCs w:val="26"/>
                              </w:rPr>
                              <w:t xml:space="preserve"> fundraiser to help us </w:t>
                            </w:r>
                            <w:r w:rsidRPr="0004670C">
                              <w:rPr>
                                <w:sz w:val="26"/>
                                <w:szCs w:val="26"/>
                              </w:rPr>
                              <w:t>achieve our goal to</w:t>
                            </w:r>
                            <w:r w:rsidR="00DF0020" w:rsidRPr="0004670C">
                              <w:rPr>
                                <w:sz w:val="26"/>
                                <w:szCs w:val="26"/>
                              </w:rPr>
                              <w:t xml:space="preserve"> raise </w:t>
                            </w:r>
                            <w:r w:rsidR="002872FA" w:rsidRPr="0004670C">
                              <w:rPr>
                                <w:sz w:val="26"/>
                                <w:szCs w:val="26"/>
                              </w:rPr>
                              <w:t>money</w:t>
                            </w:r>
                            <w:r w:rsidR="0004670C" w:rsidRPr="0004670C">
                              <w:rPr>
                                <w:sz w:val="26"/>
                                <w:szCs w:val="26"/>
                              </w:rPr>
                              <w:t xml:space="preserve"> for </w:t>
                            </w:r>
                            <w:r w:rsidR="0004670C" w:rsidRPr="001C5424">
                              <w:rPr>
                                <w:rFonts w:ascii="Arial" w:eastAsia="Times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IT, Sports and Music Equipment!</w:t>
                            </w:r>
                          </w:p>
                          <w:p w14:paraId="290CA9B7" w14:textId="77777777" w:rsidR="00A772BC" w:rsidRPr="0004670C" w:rsidRDefault="00A772BC" w:rsidP="00A772BC">
                            <w:pPr>
                              <w:spacing w:after="0" w:line="240" w:lineRule="auto"/>
                              <w:ind w:right="2863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29EEE10" w14:textId="32A6889E" w:rsidR="00A772BC" w:rsidRPr="0004670C" w:rsidRDefault="00D74493" w:rsidP="00D7449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04670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mmunity Values</w:t>
                            </w:r>
                            <w:r w:rsidRPr="0004670C">
                              <w:rPr>
                                <w:sz w:val="26"/>
                                <w:szCs w:val="26"/>
                              </w:rPr>
                              <w:t xml:space="preserve"> is a new take on the traditional coupon book. For only </w:t>
                            </w:r>
                            <w:r w:rsidRPr="0004670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$</w:t>
                            </w:r>
                            <w:r w:rsidR="00A772BC" w:rsidRPr="0004670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0</w:t>
                            </w:r>
                            <w:r w:rsidRPr="0004670C">
                              <w:rPr>
                                <w:sz w:val="26"/>
                                <w:szCs w:val="26"/>
                              </w:rPr>
                              <w:t>…th</w:t>
                            </w:r>
                            <w:r w:rsidR="00214EAB" w:rsidRPr="0004670C">
                              <w:rPr>
                                <w:sz w:val="26"/>
                                <w:szCs w:val="26"/>
                              </w:rPr>
                              <w:t>is</w:t>
                            </w:r>
                            <w:r w:rsidRPr="0004670C">
                              <w:rPr>
                                <w:sz w:val="26"/>
                                <w:szCs w:val="26"/>
                              </w:rPr>
                              <w:t xml:space="preserve"> book features: </w:t>
                            </w:r>
                          </w:p>
                          <w:p w14:paraId="0F480369" w14:textId="5A051A27" w:rsidR="00A772BC" w:rsidRPr="0004670C" w:rsidRDefault="00A772BC" w:rsidP="00D7449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4670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EW- 6 Coupons</w:t>
                            </w:r>
                            <w:r w:rsidRPr="0004670C">
                              <w:rPr>
                                <w:sz w:val="26"/>
                                <w:szCs w:val="26"/>
                              </w:rPr>
                              <w:t xml:space="preserve"> from Dairy Queen that are no purchase necessary (Pays for the book) </w:t>
                            </w:r>
                          </w:p>
                          <w:p w14:paraId="11FAD64A" w14:textId="22EF9970" w:rsidR="00D74493" w:rsidRPr="0004670C" w:rsidRDefault="00D74493" w:rsidP="00D7449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4670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ver $</w:t>
                            </w:r>
                            <w:r w:rsidR="00A772BC" w:rsidRPr="0004670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5,</w:t>
                            </w:r>
                            <w:r w:rsidR="00502B6C" w:rsidRPr="0004670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 w:rsidRPr="0004670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0 in Savings</w:t>
                            </w:r>
                            <w:r w:rsidRPr="0004670C">
                              <w:rPr>
                                <w:sz w:val="26"/>
                                <w:szCs w:val="26"/>
                              </w:rPr>
                              <w:t xml:space="preserve"> at businesses in Langley, Cloverdale and Aldergrove</w:t>
                            </w:r>
                          </w:p>
                          <w:p w14:paraId="5EFB929F" w14:textId="77777777" w:rsidR="00D74493" w:rsidRPr="0004670C" w:rsidRDefault="00D74493" w:rsidP="00D7449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4670C">
                              <w:rPr>
                                <w:sz w:val="26"/>
                                <w:szCs w:val="26"/>
                              </w:rPr>
                              <w:t>Custom Coupon Templates to make your own coupons to share with family and friends</w:t>
                            </w:r>
                          </w:p>
                          <w:p w14:paraId="7434D160" w14:textId="77777777" w:rsidR="00D74493" w:rsidRPr="0004670C" w:rsidRDefault="00D74493" w:rsidP="00D7449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4670C">
                              <w:rPr>
                                <w:sz w:val="26"/>
                                <w:szCs w:val="26"/>
                              </w:rPr>
                              <w:t>Weekend Jar Coupons to experience local things to do for free with your family</w:t>
                            </w:r>
                          </w:p>
                          <w:p w14:paraId="29513421" w14:textId="75965263" w:rsidR="00D74493" w:rsidRPr="0004670C" w:rsidRDefault="00D74493" w:rsidP="00D7449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160" w:line="25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04670C">
                              <w:rPr>
                                <w:sz w:val="26"/>
                                <w:szCs w:val="26"/>
                              </w:rPr>
                              <w:t xml:space="preserve">Bonus Savings and Contests year-round on </w:t>
                            </w:r>
                            <w:r w:rsidRPr="0004670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stagram @community_values</w:t>
                            </w:r>
                            <w:r w:rsidRPr="0004670C">
                              <w:rPr>
                                <w:sz w:val="26"/>
                                <w:szCs w:val="26"/>
                              </w:rPr>
                              <w:t xml:space="preserve">     </w:t>
                            </w:r>
                          </w:p>
                          <w:p w14:paraId="1C5E942C" w14:textId="63B68F72" w:rsidR="00851B71" w:rsidRPr="00433650" w:rsidRDefault="00851B71" w:rsidP="00BD45BF">
                            <w:pPr>
                              <w:pStyle w:val="ListParagraph"/>
                              <w:spacing w:after="0" w:line="240" w:lineRule="auto"/>
                              <w:ind w:left="405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3671BE5" w14:textId="77777777" w:rsidR="00EC2C4C" w:rsidRPr="00433650" w:rsidRDefault="00EC2C4C" w:rsidP="00BD45BF">
                            <w:pPr>
                              <w:pStyle w:val="ListParagraph"/>
                              <w:spacing w:after="0" w:line="240" w:lineRule="auto"/>
                              <w:ind w:left="405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bookmarkEnd w:id="1"/>
                          <w:bookmarkEnd w:id="2"/>
                          <w:bookmarkEnd w:id="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FAC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5.9pt;margin-top:84.3pt;width:558pt;height:21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" strokeweight="4.5pt">
                <v:stroke linestyle="thickThin"/>
                <v:textbox>
                  <w:txbxContent>
                    <w:p w14:paraId="19DA322C" w14:textId="77777777" w:rsidR="0004670C" w:rsidRDefault="00851B71" w:rsidP="0004670C">
                      <w:pPr>
                        <w:rPr>
                          <w:b/>
                          <w:sz w:val="44"/>
                          <w:szCs w:val="40"/>
                        </w:rPr>
                      </w:pPr>
                      <w:bookmarkStart w:id="4" w:name="_Hlk491289581"/>
                      <w:bookmarkStart w:id="5" w:name="_Hlk491350069"/>
                      <w:bookmarkStart w:id="6" w:name="_Hlk491350070"/>
                      <w:bookmarkStart w:id="7" w:name="_Hlk491350071"/>
                      <w:bookmarkEnd w:id="4"/>
                      <w:r w:rsidRPr="00433650">
                        <w:rPr>
                          <w:b/>
                          <w:sz w:val="44"/>
                          <w:szCs w:val="40"/>
                        </w:rPr>
                        <w:t>Dear</w:t>
                      </w:r>
                      <w:r w:rsidR="00695D08">
                        <w:rPr>
                          <w:b/>
                          <w:sz w:val="44"/>
                          <w:szCs w:val="40"/>
                        </w:rPr>
                        <w:t xml:space="preserve"> </w:t>
                      </w:r>
                      <w:r w:rsidR="0004670C">
                        <w:rPr>
                          <w:b/>
                          <w:sz w:val="44"/>
                          <w:szCs w:val="40"/>
                        </w:rPr>
                        <w:t>Cloverdale Catholic</w:t>
                      </w:r>
                      <w:r w:rsidR="002E4251">
                        <w:rPr>
                          <w:b/>
                          <w:sz w:val="44"/>
                          <w:szCs w:val="40"/>
                        </w:rPr>
                        <w:t xml:space="preserve"> </w:t>
                      </w:r>
                      <w:r w:rsidR="0004025A">
                        <w:rPr>
                          <w:b/>
                          <w:sz w:val="44"/>
                          <w:szCs w:val="40"/>
                        </w:rPr>
                        <w:t>Parents</w:t>
                      </w:r>
                      <w:r w:rsidRPr="00433650">
                        <w:rPr>
                          <w:b/>
                          <w:sz w:val="44"/>
                          <w:szCs w:val="40"/>
                        </w:rPr>
                        <w:t>,</w:t>
                      </w:r>
                      <w:r w:rsidR="00CF4259" w:rsidRPr="00CF4259">
                        <w:rPr>
                          <w:noProof/>
                        </w:rPr>
                        <w:t xml:space="preserve"> </w:t>
                      </w:r>
                    </w:p>
                    <w:p w14:paraId="622D87A6" w14:textId="3B111833" w:rsidR="00E8287C" w:rsidRPr="0004670C" w:rsidRDefault="00851B71" w:rsidP="0004670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04670C">
                        <w:rPr>
                          <w:sz w:val="26"/>
                          <w:szCs w:val="26"/>
                        </w:rPr>
                        <w:t>Your support is need</w:t>
                      </w:r>
                      <w:r w:rsidR="00E8287C" w:rsidRPr="0004670C">
                        <w:rPr>
                          <w:sz w:val="26"/>
                          <w:szCs w:val="26"/>
                        </w:rPr>
                        <w:t>ed</w:t>
                      </w:r>
                      <w:r w:rsidRPr="0004670C">
                        <w:rPr>
                          <w:sz w:val="26"/>
                          <w:szCs w:val="26"/>
                        </w:rPr>
                        <w:t xml:space="preserve"> for our </w:t>
                      </w:r>
                      <w:r w:rsidR="00EF7FB2" w:rsidRPr="0004670C">
                        <w:rPr>
                          <w:b/>
                          <w:bCs/>
                          <w:sz w:val="26"/>
                          <w:szCs w:val="26"/>
                        </w:rPr>
                        <w:t>COMMUNITY VALUES</w:t>
                      </w:r>
                      <w:r w:rsidR="00375365" w:rsidRPr="0004670C">
                        <w:rPr>
                          <w:sz w:val="26"/>
                          <w:szCs w:val="26"/>
                        </w:rPr>
                        <w:t xml:space="preserve"> fundraiser to help us </w:t>
                      </w:r>
                      <w:r w:rsidRPr="0004670C">
                        <w:rPr>
                          <w:sz w:val="26"/>
                          <w:szCs w:val="26"/>
                        </w:rPr>
                        <w:t>achieve our goal to</w:t>
                      </w:r>
                      <w:r w:rsidR="00DF0020" w:rsidRPr="0004670C">
                        <w:rPr>
                          <w:sz w:val="26"/>
                          <w:szCs w:val="26"/>
                        </w:rPr>
                        <w:t xml:space="preserve"> raise </w:t>
                      </w:r>
                      <w:r w:rsidR="002872FA" w:rsidRPr="0004670C">
                        <w:rPr>
                          <w:sz w:val="26"/>
                          <w:szCs w:val="26"/>
                        </w:rPr>
                        <w:t>money</w:t>
                      </w:r>
                      <w:r w:rsidR="0004670C" w:rsidRPr="0004670C">
                        <w:rPr>
                          <w:sz w:val="26"/>
                          <w:szCs w:val="26"/>
                        </w:rPr>
                        <w:t xml:space="preserve"> for </w:t>
                      </w:r>
                      <w:r w:rsidR="0004670C" w:rsidRPr="001C5424">
                        <w:rPr>
                          <w:rFonts w:ascii="Arial" w:eastAsia="Times" w:hAnsi="Arial" w:cs="Arial"/>
                          <w:b/>
                          <w:bCs/>
                          <w:sz w:val="26"/>
                          <w:szCs w:val="26"/>
                        </w:rPr>
                        <w:t>IT</w:t>
                      </w:r>
                      <w:r w:rsidR="0004670C" w:rsidRPr="001C5424">
                        <w:rPr>
                          <w:rFonts w:ascii="Arial" w:eastAsia="Times" w:hAnsi="Arial" w:cs="Arial"/>
                          <w:b/>
                          <w:bCs/>
                          <w:sz w:val="26"/>
                          <w:szCs w:val="26"/>
                        </w:rPr>
                        <w:t xml:space="preserve">, </w:t>
                      </w:r>
                      <w:r w:rsidR="0004670C" w:rsidRPr="001C5424">
                        <w:rPr>
                          <w:rFonts w:ascii="Arial" w:eastAsia="Times" w:hAnsi="Arial" w:cs="Arial"/>
                          <w:b/>
                          <w:bCs/>
                          <w:sz w:val="26"/>
                          <w:szCs w:val="26"/>
                        </w:rPr>
                        <w:t>Sports</w:t>
                      </w:r>
                      <w:r w:rsidR="0004670C" w:rsidRPr="001C5424">
                        <w:rPr>
                          <w:rFonts w:ascii="Arial" w:eastAsia="Times" w:hAnsi="Arial" w:cs="Arial"/>
                          <w:b/>
                          <w:bCs/>
                          <w:sz w:val="26"/>
                          <w:szCs w:val="26"/>
                        </w:rPr>
                        <w:t xml:space="preserve"> and Music</w:t>
                      </w:r>
                      <w:r w:rsidR="0004670C" w:rsidRPr="001C5424">
                        <w:rPr>
                          <w:rFonts w:ascii="Arial" w:eastAsia="Times" w:hAnsi="Arial" w:cs="Arial"/>
                          <w:b/>
                          <w:bCs/>
                          <w:sz w:val="26"/>
                          <w:szCs w:val="26"/>
                        </w:rPr>
                        <w:t xml:space="preserve"> Equipment</w:t>
                      </w:r>
                      <w:r w:rsidR="0004670C" w:rsidRPr="001C5424">
                        <w:rPr>
                          <w:rFonts w:ascii="Arial" w:eastAsia="Times" w:hAnsi="Arial" w:cs="Arial"/>
                          <w:b/>
                          <w:bCs/>
                          <w:sz w:val="26"/>
                          <w:szCs w:val="26"/>
                        </w:rPr>
                        <w:t>!</w:t>
                      </w:r>
                    </w:p>
                    <w:p w14:paraId="290CA9B7" w14:textId="77777777" w:rsidR="00A772BC" w:rsidRPr="0004670C" w:rsidRDefault="00A772BC" w:rsidP="00A772BC">
                      <w:pPr>
                        <w:spacing w:after="0" w:line="240" w:lineRule="auto"/>
                        <w:ind w:right="2863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129EEE10" w14:textId="32A6889E" w:rsidR="00A772BC" w:rsidRPr="0004670C" w:rsidRDefault="00D74493" w:rsidP="00D74493">
                      <w:pPr>
                        <w:rPr>
                          <w:sz w:val="26"/>
                          <w:szCs w:val="26"/>
                        </w:rPr>
                      </w:pPr>
                      <w:r w:rsidRPr="0004670C">
                        <w:rPr>
                          <w:b/>
                          <w:bCs/>
                          <w:sz w:val="26"/>
                          <w:szCs w:val="26"/>
                        </w:rPr>
                        <w:t>Community Values</w:t>
                      </w:r>
                      <w:r w:rsidRPr="0004670C">
                        <w:rPr>
                          <w:sz w:val="26"/>
                          <w:szCs w:val="26"/>
                        </w:rPr>
                        <w:t xml:space="preserve"> is a new take on the traditional coupon book. For only </w:t>
                      </w:r>
                      <w:r w:rsidRPr="0004670C">
                        <w:rPr>
                          <w:b/>
                          <w:bCs/>
                          <w:sz w:val="26"/>
                          <w:szCs w:val="26"/>
                        </w:rPr>
                        <w:t>$</w:t>
                      </w:r>
                      <w:r w:rsidR="00A772BC" w:rsidRPr="0004670C">
                        <w:rPr>
                          <w:b/>
                          <w:bCs/>
                          <w:sz w:val="26"/>
                          <w:szCs w:val="26"/>
                        </w:rPr>
                        <w:t>30</w:t>
                      </w:r>
                      <w:r w:rsidRPr="0004670C">
                        <w:rPr>
                          <w:sz w:val="26"/>
                          <w:szCs w:val="26"/>
                        </w:rPr>
                        <w:t>…th</w:t>
                      </w:r>
                      <w:r w:rsidR="00214EAB" w:rsidRPr="0004670C">
                        <w:rPr>
                          <w:sz w:val="26"/>
                          <w:szCs w:val="26"/>
                        </w:rPr>
                        <w:t>is</w:t>
                      </w:r>
                      <w:r w:rsidRPr="0004670C">
                        <w:rPr>
                          <w:sz w:val="26"/>
                          <w:szCs w:val="26"/>
                        </w:rPr>
                        <w:t xml:space="preserve"> book features: </w:t>
                      </w:r>
                    </w:p>
                    <w:p w14:paraId="0F480369" w14:textId="5A051A27" w:rsidR="00A772BC" w:rsidRPr="0004670C" w:rsidRDefault="00A772BC" w:rsidP="00D7449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6" w:lineRule="auto"/>
                        <w:rPr>
                          <w:sz w:val="26"/>
                          <w:szCs w:val="26"/>
                        </w:rPr>
                      </w:pPr>
                      <w:r w:rsidRPr="0004670C">
                        <w:rPr>
                          <w:b/>
                          <w:bCs/>
                          <w:sz w:val="26"/>
                          <w:szCs w:val="26"/>
                        </w:rPr>
                        <w:t>NEW- 6 Coupons</w:t>
                      </w:r>
                      <w:r w:rsidRPr="0004670C">
                        <w:rPr>
                          <w:sz w:val="26"/>
                          <w:szCs w:val="26"/>
                        </w:rPr>
                        <w:t xml:space="preserve"> from Dairy Queen that are no purchase necessary (Pays for the book) </w:t>
                      </w:r>
                    </w:p>
                    <w:p w14:paraId="11FAD64A" w14:textId="22EF9970" w:rsidR="00D74493" w:rsidRPr="0004670C" w:rsidRDefault="00D74493" w:rsidP="00D7449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6" w:lineRule="auto"/>
                        <w:rPr>
                          <w:sz w:val="26"/>
                          <w:szCs w:val="26"/>
                        </w:rPr>
                      </w:pPr>
                      <w:r w:rsidRPr="0004670C">
                        <w:rPr>
                          <w:b/>
                          <w:bCs/>
                          <w:sz w:val="26"/>
                          <w:szCs w:val="26"/>
                        </w:rPr>
                        <w:t>Over $</w:t>
                      </w:r>
                      <w:r w:rsidR="00A772BC" w:rsidRPr="0004670C">
                        <w:rPr>
                          <w:b/>
                          <w:bCs/>
                          <w:sz w:val="26"/>
                          <w:szCs w:val="26"/>
                        </w:rPr>
                        <w:t>5,</w:t>
                      </w:r>
                      <w:r w:rsidR="00502B6C" w:rsidRPr="0004670C">
                        <w:rPr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 w:rsidRPr="0004670C">
                        <w:rPr>
                          <w:b/>
                          <w:bCs/>
                          <w:sz w:val="26"/>
                          <w:szCs w:val="26"/>
                        </w:rPr>
                        <w:t>00 in Savings</w:t>
                      </w:r>
                      <w:r w:rsidRPr="0004670C">
                        <w:rPr>
                          <w:sz w:val="26"/>
                          <w:szCs w:val="26"/>
                        </w:rPr>
                        <w:t xml:space="preserve"> at businesses in Langley, Cloverdale and Aldergrove</w:t>
                      </w:r>
                    </w:p>
                    <w:p w14:paraId="5EFB929F" w14:textId="77777777" w:rsidR="00D74493" w:rsidRPr="0004670C" w:rsidRDefault="00D74493" w:rsidP="00D7449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6" w:lineRule="auto"/>
                        <w:rPr>
                          <w:sz w:val="26"/>
                          <w:szCs w:val="26"/>
                        </w:rPr>
                      </w:pPr>
                      <w:r w:rsidRPr="0004670C">
                        <w:rPr>
                          <w:sz w:val="26"/>
                          <w:szCs w:val="26"/>
                        </w:rPr>
                        <w:t>Custom Coupon Templates to make your own coupons to share with family and friends</w:t>
                      </w:r>
                    </w:p>
                    <w:p w14:paraId="7434D160" w14:textId="77777777" w:rsidR="00D74493" w:rsidRPr="0004670C" w:rsidRDefault="00D74493" w:rsidP="00D7449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6" w:lineRule="auto"/>
                        <w:rPr>
                          <w:sz w:val="26"/>
                          <w:szCs w:val="26"/>
                        </w:rPr>
                      </w:pPr>
                      <w:r w:rsidRPr="0004670C">
                        <w:rPr>
                          <w:sz w:val="26"/>
                          <w:szCs w:val="26"/>
                        </w:rPr>
                        <w:t>Weekend Jar Coupons to experience local things to do for free with your family</w:t>
                      </w:r>
                    </w:p>
                    <w:p w14:paraId="29513421" w14:textId="75965263" w:rsidR="00D74493" w:rsidRPr="0004670C" w:rsidRDefault="00D74493" w:rsidP="00D7449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160" w:line="256" w:lineRule="auto"/>
                        <w:rPr>
                          <w:sz w:val="26"/>
                          <w:szCs w:val="26"/>
                        </w:rPr>
                      </w:pPr>
                      <w:r w:rsidRPr="0004670C">
                        <w:rPr>
                          <w:sz w:val="26"/>
                          <w:szCs w:val="26"/>
                        </w:rPr>
                        <w:t xml:space="preserve">Bonus Savings and Contests year-round on </w:t>
                      </w:r>
                      <w:r w:rsidRPr="0004670C">
                        <w:rPr>
                          <w:b/>
                          <w:bCs/>
                          <w:sz w:val="26"/>
                          <w:szCs w:val="26"/>
                        </w:rPr>
                        <w:t>Instagram @community_values</w:t>
                      </w:r>
                      <w:r w:rsidRPr="0004670C">
                        <w:rPr>
                          <w:sz w:val="26"/>
                          <w:szCs w:val="26"/>
                        </w:rPr>
                        <w:t xml:space="preserve">     </w:t>
                      </w:r>
                    </w:p>
                    <w:p w14:paraId="1C5E942C" w14:textId="63B68F72" w:rsidR="00851B71" w:rsidRPr="00433650" w:rsidRDefault="00851B71" w:rsidP="00BD45BF">
                      <w:pPr>
                        <w:pStyle w:val="ListParagraph"/>
                        <w:spacing w:after="0" w:line="240" w:lineRule="auto"/>
                        <w:ind w:left="405"/>
                        <w:rPr>
                          <w:sz w:val="28"/>
                          <w:szCs w:val="24"/>
                        </w:rPr>
                      </w:pPr>
                    </w:p>
                    <w:p w14:paraId="73671BE5" w14:textId="77777777" w:rsidR="00EC2C4C" w:rsidRPr="00433650" w:rsidRDefault="00EC2C4C" w:rsidP="00BD45BF">
                      <w:pPr>
                        <w:pStyle w:val="ListParagraph"/>
                        <w:spacing w:after="0" w:line="240" w:lineRule="auto"/>
                        <w:ind w:left="405"/>
                        <w:rPr>
                          <w:b/>
                          <w:sz w:val="28"/>
                          <w:szCs w:val="24"/>
                        </w:rPr>
                      </w:pPr>
                    </w:p>
                    <w:bookmarkEnd w:id="5"/>
                    <w:bookmarkEnd w:id="6"/>
                    <w:bookmarkEnd w:id="7"/>
                  </w:txbxContent>
                </v:textbox>
                <w10:wrap anchory="page"/>
              </v:shape>
            </w:pict>
          </mc:Fallback>
        </mc:AlternateContent>
      </w:r>
      <w:r w:rsidR="00CF425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12C47B" wp14:editId="18BC4C16">
                <wp:simplePos x="0" y="0"/>
                <wp:positionH relativeFrom="column">
                  <wp:posOffset>5029200</wp:posOffset>
                </wp:positionH>
                <wp:positionV relativeFrom="paragraph">
                  <wp:posOffset>238125</wp:posOffset>
                </wp:positionV>
                <wp:extent cx="1783080" cy="883920"/>
                <wp:effectExtent l="0" t="0" r="762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52B1F" w14:textId="3CA4ECC6" w:rsidR="00CF4259" w:rsidRDefault="00AE21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13E60" wp14:editId="017E9BF5">
                                  <wp:extent cx="1593850" cy="86169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850" cy="86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2C47B" id="_x0000_s1028" type="#_x0000_t202" style="position:absolute;margin-left:396pt;margin-top:18.75pt;width:140.4pt;height:69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" fillcolor="white [3201]" stroked="f" strokeweight=".5pt">
                <v:textbox>
                  <w:txbxContent>
                    <w:p w14:paraId="40F52B1F" w14:textId="3CA4ECC6" w:rsidR="00CF4259" w:rsidRDefault="00AE2190">
                      <w:r>
                        <w:rPr>
                          <w:noProof/>
                        </w:rPr>
                        <w:drawing>
                          <wp:inline distT="0" distB="0" distL="0" distR="0" wp14:anchorId="24913E60" wp14:editId="017E9BF5">
                            <wp:extent cx="1593850" cy="86169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0" cy="861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09FF2F" w14:textId="484451C5" w:rsidR="00851B71" w:rsidRPr="00E7613B" w:rsidRDefault="001C5424" w:rsidP="00E7613B">
      <w:r w:rsidRPr="003C3585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1DA3D43" wp14:editId="0A767FB2">
                <wp:simplePos x="0" y="0"/>
                <wp:positionH relativeFrom="column">
                  <wp:posOffset>-217170</wp:posOffset>
                </wp:positionH>
                <wp:positionV relativeFrom="paragraph">
                  <wp:posOffset>5256530</wp:posOffset>
                </wp:positionV>
                <wp:extent cx="7136130" cy="3108960"/>
                <wp:effectExtent l="19050" t="19050" r="45720" b="3429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130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43B32" w14:textId="7FB82823" w:rsidR="002872FA" w:rsidRPr="00076C1B" w:rsidRDefault="00433650" w:rsidP="00703C1E">
                            <w:pPr>
                              <w:spacing w:before="60" w:after="60" w:line="240" w:lineRule="auto"/>
                              <w:ind w:firstLine="72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76C1B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Bonus Incentives</w:t>
                            </w:r>
                          </w:p>
                          <w:p w14:paraId="0A915C24" w14:textId="77777777" w:rsidR="00DE555C" w:rsidRPr="00E45155" w:rsidRDefault="00DE555C" w:rsidP="00DE555C">
                            <w:pPr>
                              <w:pStyle w:val="ListParagraph"/>
                              <w:spacing w:before="60" w:after="60" w:line="240" w:lineRule="auto"/>
                              <w:ind w:left="270" w:right="1063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DD1D582" w14:textId="0161EE54" w:rsidR="00D91722" w:rsidRPr="00076C1B" w:rsidRDefault="00DE555C" w:rsidP="00350E9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 w:after="60" w:line="240" w:lineRule="auto"/>
                              <w:ind w:right="1063"/>
                              <w:rPr>
                                <w:sz w:val="20"/>
                                <w:szCs w:val="20"/>
                              </w:rPr>
                            </w:pPr>
                            <w:r w:rsidRPr="00076C1B">
                              <w:rPr>
                                <w:sz w:val="20"/>
                                <w:szCs w:val="20"/>
                              </w:rPr>
                              <w:t xml:space="preserve">Every book a student sells they will receive a blind bag that will contain a </w:t>
                            </w:r>
                            <w:r w:rsidR="00D91722" w:rsidRPr="00076C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llectable </w:t>
                            </w:r>
                            <w:r w:rsidR="004E7831" w:rsidRPr="00076C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op Is Us</w:t>
                            </w:r>
                            <w:r w:rsidR="00D91722" w:rsidRPr="00076C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7831" w:rsidRPr="00076C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eychain</w:t>
                            </w:r>
                          </w:p>
                          <w:p w14:paraId="23A63723" w14:textId="45CBB0B3" w:rsidR="00DE555C" w:rsidRPr="00076C1B" w:rsidRDefault="00DE555C" w:rsidP="00D91722">
                            <w:pPr>
                              <w:pStyle w:val="ListParagraph"/>
                              <w:spacing w:before="60" w:after="60" w:line="240" w:lineRule="auto"/>
                              <w:ind w:left="630" w:right="1063"/>
                              <w:rPr>
                                <w:sz w:val="20"/>
                                <w:szCs w:val="20"/>
                              </w:rPr>
                            </w:pPr>
                            <w:r w:rsidRPr="00076C1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D91722" w:rsidRPr="00076C1B">
                              <w:rPr>
                                <w:sz w:val="20"/>
                                <w:szCs w:val="20"/>
                              </w:rPr>
                              <w:t>Refer</w:t>
                            </w:r>
                            <w:r w:rsidRPr="00076C1B">
                              <w:rPr>
                                <w:sz w:val="20"/>
                                <w:szCs w:val="20"/>
                              </w:rPr>
                              <w:t xml:space="preserve"> to prize flyer)</w:t>
                            </w:r>
                          </w:p>
                          <w:p w14:paraId="13FDABCD" w14:textId="2DA852F0" w:rsidR="00D739E7" w:rsidRPr="00076C1B" w:rsidRDefault="00D739E7" w:rsidP="00D739E7">
                            <w:pPr>
                              <w:pStyle w:val="ListParagraph"/>
                              <w:spacing w:before="60" w:after="60" w:line="240" w:lineRule="auto"/>
                              <w:ind w:left="630" w:right="1063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8C5E1CB" w14:textId="60BB110A" w:rsidR="00DE555C" w:rsidRPr="00E0745A" w:rsidRDefault="00DE555C" w:rsidP="00DE555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 w:after="60" w:line="240" w:lineRule="auto"/>
                              <w:ind w:right="1063"/>
                              <w:rPr>
                                <w:sz w:val="20"/>
                                <w:szCs w:val="20"/>
                              </w:rPr>
                            </w:pPr>
                            <w:r w:rsidRPr="00E0745A">
                              <w:rPr>
                                <w:sz w:val="20"/>
                                <w:szCs w:val="20"/>
                              </w:rPr>
                              <w:t xml:space="preserve">If you sell 12 books you will be </w:t>
                            </w:r>
                            <w:r w:rsidRPr="00E074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uaranteed all 12 characters</w:t>
                            </w:r>
                          </w:p>
                          <w:p w14:paraId="03899217" w14:textId="77777777" w:rsidR="00D739E7" w:rsidRPr="00076C1B" w:rsidRDefault="00D739E7" w:rsidP="00D739E7">
                            <w:pPr>
                              <w:spacing w:before="60" w:after="60" w:line="240" w:lineRule="auto"/>
                              <w:ind w:right="1063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EA0B588" w14:textId="0BC27372" w:rsidR="00350E98" w:rsidRPr="00E0745A" w:rsidRDefault="00350E98" w:rsidP="00DE555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 w:after="60" w:line="240" w:lineRule="auto"/>
                              <w:ind w:right="1063"/>
                              <w:rPr>
                                <w:sz w:val="20"/>
                                <w:szCs w:val="20"/>
                              </w:rPr>
                            </w:pPr>
                            <w:r w:rsidRPr="00E0745A">
                              <w:rPr>
                                <w:sz w:val="20"/>
                                <w:szCs w:val="20"/>
                              </w:rPr>
                              <w:t xml:space="preserve">If you sell 13 books you will receive all </w:t>
                            </w:r>
                            <w:r w:rsidRPr="004E78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2 characters</w:t>
                            </w:r>
                            <w:r w:rsidRPr="00E0745A">
                              <w:rPr>
                                <w:sz w:val="20"/>
                                <w:szCs w:val="20"/>
                              </w:rPr>
                              <w:t xml:space="preserve"> and the </w:t>
                            </w:r>
                            <w:r w:rsidRPr="004E78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ecial </w:t>
                            </w:r>
                            <w:r w:rsidRPr="00E074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mited-edition</w:t>
                            </w:r>
                            <w:r w:rsidRPr="00E074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74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OLDEN </w:t>
                            </w:r>
                            <w:r w:rsidR="004E78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op is Us keychain </w:t>
                            </w:r>
                            <w:r w:rsidRPr="00E0745A">
                              <w:rPr>
                                <w:sz w:val="20"/>
                                <w:szCs w:val="20"/>
                              </w:rPr>
                              <w:t xml:space="preserve">character + </w:t>
                            </w:r>
                            <w:r w:rsidRPr="00E074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id’s meal from Dairy Queen</w:t>
                            </w:r>
                          </w:p>
                          <w:p w14:paraId="4F2C50F4" w14:textId="77777777" w:rsidR="00D739E7" w:rsidRPr="00076C1B" w:rsidRDefault="00D739E7" w:rsidP="00D739E7">
                            <w:pPr>
                              <w:spacing w:before="60" w:after="60" w:line="240" w:lineRule="auto"/>
                              <w:ind w:right="1063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C56EA64" w14:textId="5F97DE75" w:rsidR="00350E98" w:rsidRPr="00E0745A" w:rsidRDefault="00350E98" w:rsidP="00DE555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 w:after="60" w:line="240" w:lineRule="auto"/>
                              <w:ind w:right="1063"/>
                              <w:rPr>
                                <w:sz w:val="20"/>
                                <w:szCs w:val="20"/>
                              </w:rPr>
                            </w:pPr>
                            <w:r w:rsidRPr="00E0745A">
                              <w:rPr>
                                <w:sz w:val="20"/>
                                <w:szCs w:val="20"/>
                              </w:rPr>
                              <w:t xml:space="preserve">There will be minimum </w:t>
                            </w:r>
                            <w:r w:rsidRPr="00E074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5 GOLDEN </w:t>
                            </w:r>
                            <w:r w:rsidR="00D91722" w:rsidRPr="00E074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SSE POP</w:t>
                            </w:r>
                            <w:r w:rsidRPr="00E0745A">
                              <w:rPr>
                                <w:sz w:val="20"/>
                                <w:szCs w:val="20"/>
                              </w:rPr>
                              <w:t xml:space="preserve"> characters given out in random blind bags</w:t>
                            </w:r>
                            <w:r w:rsidR="00214EAB" w:rsidRPr="00E0745A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E0745A">
                              <w:rPr>
                                <w:sz w:val="20"/>
                                <w:szCs w:val="20"/>
                              </w:rPr>
                              <w:t xml:space="preserve">if you find one you get to keep it and win a </w:t>
                            </w:r>
                            <w:r w:rsidRPr="00E074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kid’s meal from Dairy Queen</w:t>
                            </w:r>
                            <w:r w:rsidRPr="00E074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338EF6" w14:textId="77777777" w:rsidR="00D739E7" w:rsidRPr="004D682A" w:rsidRDefault="00D739E7" w:rsidP="00D739E7">
                            <w:pPr>
                              <w:spacing w:before="60" w:after="60" w:line="240" w:lineRule="auto"/>
                              <w:ind w:right="1063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A81D8A9" w14:textId="50D409A2" w:rsidR="00350E98" w:rsidRPr="00E0745A" w:rsidRDefault="00350E98" w:rsidP="00DE555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 w:after="60" w:line="240" w:lineRule="auto"/>
                              <w:ind w:right="1063"/>
                              <w:rPr>
                                <w:sz w:val="20"/>
                                <w:szCs w:val="20"/>
                              </w:rPr>
                            </w:pPr>
                            <w:r w:rsidRPr="00E0745A">
                              <w:rPr>
                                <w:sz w:val="20"/>
                                <w:szCs w:val="20"/>
                              </w:rPr>
                              <w:t xml:space="preserve">Every Student that </w:t>
                            </w:r>
                            <w:r w:rsidRPr="00E074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lls 2 books</w:t>
                            </w:r>
                            <w:r w:rsidRPr="00E074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1CB3" w:rsidRPr="00E074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r more</w:t>
                            </w:r>
                            <w:r w:rsidR="005C1CB3" w:rsidRPr="00E074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745A">
                              <w:rPr>
                                <w:sz w:val="20"/>
                                <w:szCs w:val="20"/>
                              </w:rPr>
                              <w:t xml:space="preserve">will win a </w:t>
                            </w:r>
                            <w:r w:rsidRPr="00E074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lly Bar </w:t>
                            </w:r>
                            <w:r w:rsidR="00D91722" w:rsidRPr="00E074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r Ice Cream Sandwich </w:t>
                            </w:r>
                            <w:r w:rsidRPr="00E074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ift Certificate for D</w:t>
                            </w:r>
                            <w:r w:rsidR="00D91722" w:rsidRPr="00E074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Q</w:t>
                            </w:r>
                          </w:p>
                          <w:p w14:paraId="6F4F0BF7" w14:textId="77777777" w:rsidR="00E45155" w:rsidRPr="00076C1B" w:rsidRDefault="00E45155" w:rsidP="00E45155">
                            <w:pPr>
                              <w:spacing w:before="60" w:after="60" w:line="240" w:lineRule="auto"/>
                              <w:ind w:right="1063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8566062" w14:textId="77777777" w:rsidR="004E7831" w:rsidRPr="004E7831" w:rsidRDefault="00562C8E" w:rsidP="004E783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 w:after="60" w:line="240" w:lineRule="auto"/>
                              <w:ind w:right="1063"/>
                              <w:rPr>
                                <w:sz w:val="20"/>
                                <w:szCs w:val="20"/>
                              </w:rPr>
                            </w:pPr>
                            <w:r w:rsidRPr="00E0745A">
                              <w:rPr>
                                <w:sz w:val="20"/>
                                <w:szCs w:val="20"/>
                              </w:rPr>
                              <w:t>Every time you sell a book, your name will go in a draw for a chance to</w:t>
                            </w:r>
                            <w:r w:rsidR="00AE4404" w:rsidRPr="00E0745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in </w:t>
                            </w:r>
                            <w:r w:rsidR="004E78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 of 2 prizes</w:t>
                            </w:r>
                          </w:p>
                          <w:p w14:paraId="74BC5475" w14:textId="77777777" w:rsidR="004E7831" w:rsidRPr="00076C1B" w:rsidRDefault="004E7831" w:rsidP="004E7831">
                            <w:pPr>
                              <w:pStyle w:val="ListParagraph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6FA238B" w14:textId="6FA6B4BE" w:rsidR="00AE4404" w:rsidRPr="00076C1B" w:rsidRDefault="004E7831" w:rsidP="004E783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60" w:after="60" w:line="240" w:lineRule="auto"/>
                              <w:ind w:right="1063"/>
                              <w:rPr>
                                <w:sz w:val="16"/>
                                <w:szCs w:val="16"/>
                              </w:rPr>
                            </w:pPr>
                            <w:r w:rsidRPr="00076C1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="00AE4404" w:rsidRPr="00076C1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ree ice cream cake from Dairy Queen</w:t>
                            </w:r>
                          </w:p>
                          <w:p w14:paraId="6970C22D" w14:textId="50A609D9" w:rsidR="004E7831" w:rsidRPr="004D682A" w:rsidRDefault="004E7831" w:rsidP="004E783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60" w:after="60" w:line="240" w:lineRule="auto"/>
                              <w:ind w:right="1063"/>
                              <w:rPr>
                                <w:sz w:val="16"/>
                                <w:szCs w:val="16"/>
                              </w:rPr>
                            </w:pPr>
                            <w:r w:rsidRPr="00076C1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dmission for 2 adults and up to 3 children at URBAN SAFARI RESCUE</w:t>
                            </w:r>
                          </w:p>
                          <w:p w14:paraId="0CD4B552" w14:textId="77777777" w:rsidR="004D682A" w:rsidRPr="004D2784" w:rsidRDefault="004D682A" w:rsidP="004D682A">
                            <w:pPr>
                              <w:pStyle w:val="ListParagraph"/>
                              <w:spacing w:before="60" w:after="60" w:line="240" w:lineRule="auto"/>
                              <w:ind w:left="990" w:right="106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05368BE" w14:textId="1E196E38" w:rsidR="004D2784" w:rsidRPr="004D682A" w:rsidRDefault="004D682A" w:rsidP="004D27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 w:after="60" w:line="240" w:lineRule="auto"/>
                              <w:ind w:right="1063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D682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op Selling Stud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ill win </w:t>
                            </w:r>
                            <w:r w:rsidRPr="004D682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4 tickets to a Vancouver Giants game</w:t>
                            </w:r>
                          </w:p>
                          <w:p w14:paraId="517C89D8" w14:textId="77777777" w:rsidR="00E45155" w:rsidRPr="004D682A" w:rsidRDefault="00E45155" w:rsidP="00E45155">
                            <w:pPr>
                              <w:spacing w:before="60" w:after="60" w:line="240" w:lineRule="auto"/>
                              <w:ind w:right="1063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680E40C0" w14:textId="3CCE1000" w:rsidR="00DE555C" w:rsidRPr="00076C1B" w:rsidRDefault="00D739E7" w:rsidP="00076C1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60" w:after="60" w:line="240" w:lineRule="auto"/>
                              <w:ind w:right="1063"/>
                              <w:rPr>
                                <w:sz w:val="20"/>
                                <w:szCs w:val="20"/>
                              </w:rPr>
                            </w:pPr>
                            <w:r w:rsidRPr="00076C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p Selling </w:t>
                            </w:r>
                            <w:r w:rsidR="00D91722" w:rsidRPr="00076C1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ass</w:t>
                            </w:r>
                            <w:r w:rsidRPr="00076C1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745A" w:rsidRPr="00076C1B">
                              <w:rPr>
                                <w:sz w:val="20"/>
                                <w:szCs w:val="20"/>
                              </w:rPr>
                              <w:t xml:space="preserve">with money and books in on time will win a </w:t>
                            </w:r>
                            <w:r w:rsidR="001C5424">
                              <w:rPr>
                                <w:sz w:val="20"/>
                                <w:szCs w:val="20"/>
                              </w:rPr>
                              <w:t xml:space="preserve">presentation by </w:t>
                            </w:r>
                            <w:r w:rsidR="001C542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RBAN SAFARI RESCUE!</w:t>
                            </w:r>
                          </w:p>
                          <w:p w14:paraId="2168DD37" w14:textId="77777777" w:rsidR="00DE555C" w:rsidRPr="00E0745A" w:rsidRDefault="00DE555C" w:rsidP="00DE555C">
                            <w:pPr>
                              <w:pStyle w:val="ListParagraph"/>
                              <w:spacing w:before="60" w:after="60" w:line="240" w:lineRule="auto"/>
                              <w:ind w:left="270" w:right="1063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1B8D77AC" w14:textId="77777777" w:rsidR="00DE555C" w:rsidRDefault="00DE555C" w:rsidP="00DE555C">
                            <w:pPr>
                              <w:pStyle w:val="ListParagraph"/>
                              <w:spacing w:before="60" w:after="60" w:line="240" w:lineRule="auto"/>
                              <w:ind w:left="270" w:right="1063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0C36FA36" w14:textId="77777777" w:rsidR="00DE555C" w:rsidRDefault="00DE555C" w:rsidP="00DE555C">
                            <w:pPr>
                              <w:pStyle w:val="ListParagraph"/>
                              <w:spacing w:before="60" w:after="60" w:line="240" w:lineRule="auto"/>
                              <w:ind w:left="270" w:right="1063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D931B56" w14:textId="77777777" w:rsidR="00DE555C" w:rsidRDefault="00DE555C" w:rsidP="00DE555C">
                            <w:pPr>
                              <w:pStyle w:val="ListParagraph"/>
                              <w:spacing w:before="60" w:after="60" w:line="240" w:lineRule="auto"/>
                              <w:ind w:left="270" w:right="1063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DF252C8" w14:textId="77777777" w:rsidR="00DE555C" w:rsidRDefault="00DE555C" w:rsidP="00DE555C">
                            <w:pPr>
                              <w:pStyle w:val="ListParagraph"/>
                              <w:spacing w:before="60" w:after="60" w:line="240" w:lineRule="auto"/>
                              <w:ind w:left="270" w:right="1063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FDCA0D3" w14:textId="77777777" w:rsidR="00DE555C" w:rsidRDefault="00DE555C" w:rsidP="00DE555C">
                            <w:pPr>
                              <w:pStyle w:val="ListParagraph"/>
                              <w:spacing w:before="60" w:after="60" w:line="240" w:lineRule="auto"/>
                              <w:ind w:left="270" w:right="1063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6381C12" w14:textId="77777777" w:rsidR="00DE555C" w:rsidRDefault="00DE555C" w:rsidP="00DE555C">
                            <w:pPr>
                              <w:pStyle w:val="ListParagraph"/>
                              <w:spacing w:before="60" w:after="60" w:line="240" w:lineRule="auto"/>
                              <w:ind w:left="270" w:right="1063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5370D9D2" w14:textId="77777777" w:rsidR="00DE555C" w:rsidRDefault="00DE555C" w:rsidP="00DE555C">
                            <w:pPr>
                              <w:pStyle w:val="ListParagraph"/>
                              <w:spacing w:before="60" w:after="60" w:line="240" w:lineRule="auto"/>
                              <w:ind w:left="270" w:right="1063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1376631C" w14:textId="1199C6EB" w:rsidR="0092425C" w:rsidRPr="002E4251" w:rsidRDefault="004D5C60" w:rsidP="00DE555C">
                            <w:pPr>
                              <w:pStyle w:val="ListParagraph"/>
                              <w:spacing w:before="60" w:after="60" w:line="240" w:lineRule="auto"/>
                              <w:ind w:left="270" w:right="1063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3D43" id="Text Box 8" o:spid="_x0000_s1029" type="#_x0000_t202" style="position:absolute;margin-left:-17.1pt;margin-top:413.9pt;width:561.9pt;height:244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" strokeweight="4.5pt">
                <v:stroke linestyle="thickThin"/>
                <v:textbox>
                  <w:txbxContent>
                    <w:p w14:paraId="78F43B32" w14:textId="7FB82823" w:rsidR="002872FA" w:rsidRPr="00076C1B" w:rsidRDefault="00433650" w:rsidP="00703C1E">
                      <w:pPr>
                        <w:spacing w:before="60" w:after="60" w:line="240" w:lineRule="auto"/>
                        <w:ind w:firstLine="72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76C1B">
                        <w:rPr>
                          <w:b/>
                          <w:sz w:val="24"/>
                          <w:szCs w:val="24"/>
                          <w:u w:val="single"/>
                        </w:rPr>
                        <w:t>Bonus Incentives</w:t>
                      </w:r>
                    </w:p>
                    <w:p w14:paraId="0A915C24" w14:textId="77777777" w:rsidR="00DE555C" w:rsidRPr="00E45155" w:rsidRDefault="00DE555C" w:rsidP="00DE555C">
                      <w:pPr>
                        <w:pStyle w:val="ListParagraph"/>
                        <w:spacing w:before="60" w:after="60" w:line="240" w:lineRule="auto"/>
                        <w:ind w:left="270" w:right="1063"/>
                        <w:rPr>
                          <w:sz w:val="4"/>
                          <w:szCs w:val="4"/>
                        </w:rPr>
                      </w:pPr>
                    </w:p>
                    <w:p w14:paraId="6DD1D582" w14:textId="0161EE54" w:rsidR="00D91722" w:rsidRPr="00076C1B" w:rsidRDefault="00DE555C" w:rsidP="00350E9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 w:after="60" w:line="240" w:lineRule="auto"/>
                        <w:ind w:right="1063"/>
                        <w:rPr>
                          <w:sz w:val="20"/>
                          <w:szCs w:val="20"/>
                        </w:rPr>
                      </w:pPr>
                      <w:r w:rsidRPr="00076C1B">
                        <w:rPr>
                          <w:sz w:val="20"/>
                          <w:szCs w:val="20"/>
                        </w:rPr>
                        <w:t xml:space="preserve">Every book a student sells they will receive a blind bag that will contain a </w:t>
                      </w:r>
                      <w:r w:rsidR="00D91722" w:rsidRPr="00076C1B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llectable </w:t>
                      </w:r>
                      <w:r w:rsidR="004E7831" w:rsidRPr="00076C1B">
                        <w:rPr>
                          <w:b/>
                          <w:bCs/>
                          <w:sz w:val="20"/>
                          <w:szCs w:val="20"/>
                        </w:rPr>
                        <w:t>Coop Is Us</w:t>
                      </w:r>
                      <w:r w:rsidR="00D91722" w:rsidRPr="00076C1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4E7831" w:rsidRPr="00076C1B">
                        <w:rPr>
                          <w:b/>
                          <w:bCs/>
                          <w:sz w:val="20"/>
                          <w:szCs w:val="20"/>
                        </w:rPr>
                        <w:t>keychain</w:t>
                      </w:r>
                    </w:p>
                    <w:p w14:paraId="23A63723" w14:textId="45CBB0B3" w:rsidR="00DE555C" w:rsidRPr="00076C1B" w:rsidRDefault="00DE555C" w:rsidP="00D91722">
                      <w:pPr>
                        <w:pStyle w:val="ListParagraph"/>
                        <w:spacing w:before="60" w:after="60" w:line="240" w:lineRule="auto"/>
                        <w:ind w:left="630" w:right="1063"/>
                        <w:rPr>
                          <w:sz w:val="20"/>
                          <w:szCs w:val="20"/>
                        </w:rPr>
                      </w:pPr>
                      <w:r w:rsidRPr="00076C1B">
                        <w:rPr>
                          <w:sz w:val="20"/>
                          <w:szCs w:val="20"/>
                        </w:rPr>
                        <w:t>(</w:t>
                      </w:r>
                      <w:r w:rsidR="00D91722" w:rsidRPr="00076C1B">
                        <w:rPr>
                          <w:sz w:val="20"/>
                          <w:szCs w:val="20"/>
                        </w:rPr>
                        <w:t>Refer</w:t>
                      </w:r>
                      <w:r w:rsidRPr="00076C1B">
                        <w:rPr>
                          <w:sz w:val="20"/>
                          <w:szCs w:val="20"/>
                        </w:rPr>
                        <w:t xml:space="preserve"> to prize flyer)</w:t>
                      </w:r>
                    </w:p>
                    <w:p w14:paraId="13FDABCD" w14:textId="2DA852F0" w:rsidR="00D739E7" w:rsidRPr="00076C1B" w:rsidRDefault="00D739E7" w:rsidP="00D739E7">
                      <w:pPr>
                        <w:pStyle w:val="ListParagraph"/>
                        <w:spacing w:before="60" w:after="60" w:line="240" w:lineRule="auto"/>
                        <w:ind w:left="630" w:right="1063"/>
                        <w:rPr>
                          <w:sz w:val="4"/>
                          <w:szCs w:val="4"/>
                        </w:rPr>
                      </w:pPr>
                    </w:p>
                    <w:p w14:paraId="08C5E1CB" w14:textId="60BB110A" w:rsidR="00DE555C" w:rsidRPr="00E0745A" w:rsidRDefault="00DE555C" w:rsidP="00DE555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 w:after="60" w:line="240" w:lineRule="auto"/>
                        <w:ind w:right="1063"/>
                        <w:rPr>
                          <w:sz w:val="20"/>
                          <w:szCs w:val="20"/>
                        </w:rPr>
                      </w:pPr>
                      <w:r w:rsidRPr="00E0745A">
                        <w:rPr>
                          <w:sz w:val="20"/>
                          <w:szCs w:val="20"/>
                        </w:rPr>
                        <w:t xml:space="preserve">If you sell 12 books you will be </w:t>
                      </w:r>
                      <w:r w:rsidRPr="00E0745A">
                        <w:rPr>
                          <w:b/>
                          <w:bCs/>
                          <w:sz w:val="20"/>
                          <w:szCs w:val="20"/>
                        </w:rPr>
                        <w:t>guaranteed all 12 characters</w:t>
                      </w:r>
                    </w:p>
                    <w:p w14:paraId="03899217" w14:textId="77777777" w:rsidR="00D739E7" w:rsidRPr="00076C1B" w:rsidRDefault="00D739E7" w:rsidP="00D739E7">
                      <w:pPr>
                        <w:spacing w:before="60" w:after="60" w:line="240" w:lineRule="auto"/>
                        <w:ind w:right="1063"/>
                        <w:rPr>
                          <w:sz w:val="4"/>
                          <w:szCs w:val="4"/>
                        </w:rPr>
                      </w:pPr>
                    </w:p>
                    <w:p w14:paraId="3EA0B588" w14:textId="0BC27372" w:rsidR="00350E98" w:rsidRPr="00E0745A" w:rsidRDefault="00350E98" w:rsidP="00DE555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 w:after="60" w:line="240" w:lineRule="auto"/>
                        <w:ind w:right="1063"/>
                        <w:rPr>
                          <w:sz w:val="20"/>
                          <w:szCs w:val="20"/>
                        </w:rPr>
                      </w:pPr>
                      <w:r w:rsidRPr="00E0745A">
                        <w:rPr>
                          <w:sz w:val="20"/>
                          <w:szCs w:val="20"/>
                        </w:rPr>
                        <w:t xml:space="preserve">If you sell 13 books you will receive all </w:t>
                      </w:r>
                      <w:r w:rsidRPr="004E7831">
                        <w:rPr>
                          <w:b/>
                          <w:bCs/>
                          <w:sz w:val="20"/>
                          <w:szCs w:val="20"/>
                        </w:rPr>
                        <w:t>12 characters</w:t>
                      </w:r>
                      <w:r w:rsidRPr="00E0745A">
                        <w:rPr>
                          <w:sz w:val="20"/>
                          <w:szCs w:val="20"/>
                        </w:rPr>
                        <w:t xml:space="preserve"> and the </w:t>
                      </w:r>
                      <w:r w:rsidRPr="004E7831">
                        <w:rPr>
                          <w:b/>
                          <w:bCs/>
                          <w:sz w:val="20"/>
                          <w:szCs w:val="20"/>
                        </w:rPr>
                        <w:t xml:space="preserve">special </w:t>
                      </w:r>
                      <w:r w:rsidRPr="00E0745A">
                        <w:rPr>
                          <w:b/>
                          <w:bCs/>
                          <w:sz w:val="20"/>
                          <w:szCs w:val="20"/>
                        </w:rPr>
                        <w:t>limited-edition</w:t>
                      </w:r>
                      <w:r w:rsidRPr="00E074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0745A">
                        <w:rPr>
                          <w:b/>
                          <w:bCs/>
                          <w:sz w:val="20"/>
                          <w:szCs w:val="20"/>
                        </w:rPr>
                        <w:t xml:space="preserve">GOLDEN </w:t>
                      </w:r>
                      <w:r w:rsidR="004E7831">
                        <w:rPr>
                          <w:b/>
                          <w:bCs/>
                          <w:sz w:val="20"/>
                          <w:szCs w:val="20"/>
                        </w:rPr>
                        <w:t xml:space="preserve">Coop is Us keychain </w:t>
                      </w:r>
                      <w:r w:rsidRPr="00E0745A">
                        <w:rPr>
                          <w:sz w:val="20"/>
                          <w:szCs w:val="20"/>
                        </w:rPr>
                        <w:t xml:space="preserve">character + </w:t>
                      </w:r>
                      <w:r w:rsidRPr="00E0745A">
                        <w:rPr>
                          <w:b/>
                          <w:bCs/>
                          <w:sz w:val="20"/>
                          <w:szCs w:val="20"/>
                        </w:rPr>
                        <w:t>kid’s meal from Dairy Queen</w:t>
                      </w:r>
                    </w:p>
                    <w:p w14:paraId="4F2C50F4" w14:textId="77777777" w:rsidR="00D739E7" w:rsidRPr="00076C1B" w:rsidRDefault="00D739E7" w:rsidP="00D739E7">
                      <w:pPr>
                        <w:spacing w:before="60" w:after="60" w:line="240" w:lineRule="auto"/>
                        <w:ind w:right="1063"/>
                        <w:rPr>
                          <w:sz w:val="4"/>
                          <w:szCs w:val="4"/>
                        </w:rPr>
                      </w:pPr>
                    </w:p>
                    <w:p w14:paraId="6C56EA64" w14:textId="5F97DE75" w:rsidR="00350E98" w:rsidRPr="00E0745A" w:rsidRDefault="00350E98" w:rsidP="00DE555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 w:after="60" w:line="240" w:lineRule="auto"/>
                        <w:ind w:right="1063"/>
                        <w:rPr>
                          <w:sz w:val="20"/>
                          <w:szCs w:val="20"/>
                        </w:rPr>
                      </w:pPr>
                      <w:r w:rsidRPr="00E0745A">
                        <w:rPr>
                          <w:sz w:val="20"/>
                          <w:szCs w:val="20"/>
                        </w:rPr>
                        <w:t xml:space="preserve">There will be minimum </w:t>
                      </w:r>
                      <w:r w:rsidRPr="00E0745A">
                        <w:rPr>
                          <w:b/>
                          <w:bCs/>
                          <w:sz w:val="20"/>
                          <w:szCs w:val="20"/>
                        </w:rPr>
                        <w:t xml:space="preserve">5 GOLDEN </w:t>
                      </w:r>
                      <w:r w:rsidR="00D91722" w:rsidRPr="00E0745A">
                        <w:rPr>
                          <w:b/>
                          <w:bCs/>
                          <w:sz w:val="20"/>
                          <w:szCs w:val="20"/>
                        </w:rPr>
                        <w:t>POSSE POP</w:t>
                      </w:r>
                      <w:r w:rsidRPr="00E0745A">
                        <w:rPr>
                          <w:sz w:val="20"/>
                          <w:szCs w:val="20"/>
                        </w:rPr>
                        <w:t xml:space="preserve"> characters given out in random blind bags</w:t>
                      </w:r>
                      <w:r w:rsidR="00214EAB" w:rsidRPr="00E0745A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Pr="00E0745A">
                        <w:rPr>
                          <w:sz w:val="20"/>
                          <w:szCs w:val="20"/>
                        </w:rPr>
                        <w:t xml:space="preserve">if you find one you get to keep it and win a </w:t>
                      </w:r>
                      <w:r w:rsidRPr="00E0745A">
                        <w:rPr>
                          <w:b/>
                          <w:bCs/>
                          <w:sz w:val="20"/>
                          <w:szCs w:val="20"/>
                        </w:rPr>
                        <w:t>kid’s meal from Dairy Queen</w:t>
                      </w:r>
                      <w:r w:rsidRPr="00E0745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338EF6" w14:textId="77777777" w:rsidR="00D739E7" w:rsidRPr="004D682A" w:rsidRDefault="00D739E7" w:rsidP="00D739E7">
                      <w:pPr>
                        <w:spacing w:before="60" w:after="60" w:line="240" w:lineRule="auto"/>
                        <w:ind w:right="1063"/>
                        <w:rPr>
                          <w:sz w:val="2"/>
                          <w:szCs w:val="2"/>
                        </w:rPr>
                      </w:pPr>
                    </w:p>
                    <w:p w14:paraId="6A81D8A9" w14:textId="50D409A2" w:rsidR="00350E98" w:rsidRPr="00E0745A" w:rsidRDefault="00350E98" w:rsidP="00DE555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 w:after="60" w:line="240" w:lineRule="auto"/>
                        <w:ind w:right="1063"/>
                        <w:rPr>
                          <w:sz w:val="20"/>
                          <w:szCs w:val="20"/>
                        </w:rPr>
                      </w:pPr>
                      <w:r w:rsidRPr="00E0745A">
                        <w:rPr>
                          <w:sz w:val="20"/>
                          <w:szCs w:val="20"/>
                        </w:rPr>
                        <w:t xml:space="preserve">Every Student that </w:t>
                      </w:r>
                      <w:r w:rsidRPr="00E0745A">
                        <w:rPr>
                          <w:b/>
                          <w:bCs/>
                          <w:sz w:val="20"/>
                          <w:szCs w:val="20"/>
                        </w:rPr>
                        <w:t>sells 2 books</w:t>
                      </w:r>
                      <w:r w:rsidRPr="00E074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C1CB3" w:rsidRPr="00E0745A">
                        <w:rPr>
                          <w:b/>
                          <w:bCs/>
                          <w:sz w:val="20"/>
                          <w:szCs w:val="20"/>
                        </w:rPr>
                        <w:t>or more</w:t>
                      </w:r>
                      <w:r w:rsidR="005C1CB3" w:rsidRPr="00E0745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0745A">
                        <w:rPr>
                          <w:sz w:val="20"/>
                          <w:szCs w:val="20"/>
                        </w:rPr>
                        <w:t xml:space="preserve">will win a </w:t>
                      </w:r>
                      <w:r w:rsidRPr="00E0745A">
                        <w:rPr>
                          <w:b/>
                          <w:bCs/>
                          <w:sz w:val="20"/>
                          <w:szCs w:val="20"/>
                        </w:rPr>
                        <w:t xml:space="preserve">Dilly Bar </w:t>
                      </w:r>
                      <w:r w:rsidR="00D91722" w:rsidRPr="00E0745A">
                        <w:rPr>
                          <w:b/>
                          <w:bCs/>
                          <w:sz w:val="20"/>
                          <w:szCs w:val="20"/>
                        </w:rPr>
                        <w:t xml:space="preserve">or Ice Cream Sandwich </w:t>
                      </w:r>
                      <w:r w:rsidRPr="00E0745A">
                        <w:rPr>
                          <w:b/>
                          <w:bCs/>
                          <w:sz w:val="20"/>
                          <w:szCs w:val="20"/>
                        </w:rPr>
                        <w:t>Gift Certificate for D</w:t>
                      </w:r>
                      <w:r w:rsidR="00D91722" w:rsidRPr="00E0745A">
                        <w:rPr>
                          <w:b/>
                          <w:bCs/>
                          <w:sz w:val="20"/>
                          <w:szCs w:val="20"/>
                        </w:rPr>
                        <w:t>Q</w:t>
                      </w:r>
                    </w:p>
                    <w:p w14:paraId="6F4F0BF7" w14:textId="77777777" w:rsidR="00E45155" w:rsidRPr="00076C1B" w:rsidRDefault="00E45155" w:rsidP="00E45155">
                      <w:pPr>
                        <w:spacing w:before="60" w:after="60" w:line="240" w:lineRule="auto"/>
                        <w:ind w:right="1063"/>
                        <w:rPr>
                          <w:sz w:val="4"/>
                          <w:szCs w:val="4"/>
                        </w:rPr>
                      </w:pPr>
                    </w:p>
                    <w:p w14:paraId="08566062" w14:textId="77777777" w:rsidR="004E7831" w:rsidRPr="004E7831" w:rsidRDefault="00562C8E" w:rsidP="004E783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 w:after="60" w:line="240" w:lineRule="auto"/>
                        <w:ind w:right="1063"/>
                        <w:rPr>
                          <w:sz w:val="20"/>
                          <w:szCs w:val="20"/>
                        </w:rPr>
                      </w:pPr>
                      <w:r w:rsidRPr="00E0745A">
                        <w:rPr>
                          <w:sz w:val="20"/>
                          <w:szCs w:val="20"/>
                        </w:rPr>
                        <w:t>Every time you sell a book, your name will go in a draw for a chance to</w:t>
                      </w:r>
                      <w:r w:rsidR="00AE4404" w:rsidRPr="00E0745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win </w:t>
                      </w:r>
                      <w:r w:rsidR="004E7831">
                        <w:rPr>
                          <w:b/>
                          <w:bCs/>
                          <w:sz w:val="20"/>
                          <w:szCs w:val="20"/>
                        </w:rPr>
                        <w:t>1 of 2 prizes</w:t>
                      </w:r>
                    </w:p>
                    <w:p w14:paraId="74BC5475" w14:textId="77777777" w:rsidR="004E7831" w:rsidRPr="00076C1B" w:rsidRDefault="004E7831" w:rsidP="004E7831">
                      <w:pPr>
                        <w:pStyle w:val="ListParagraph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6FA238B" w14:textId="6FA6B4BE" w:rsidR="00AE4404" w:rsidRPr="00076C1B" w:rsidRDefault="004E7831" w:rsidP="004E783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60" w:after="60" w:line="240" w:lineRule="auto"/>
                        <w:ind w:right="1063"/>
                        <w:rPr>
                          <w:sz w:val="16"/>
                          <w:szCs w:val="16"/>
                        </w:rPr>
                      </w:pPr>
                      <w:r w:rsidRPr="00076C1B">
                        <w:rPr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r w:rsidR="00AE4404" w:rsidRPr="00076C1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free ice cream cake from Dairy Queen</w:t>
                      </w:r>
                    </w:p>
                    <w:p w14:paraId="6970C22D" w14:textId="50A609D9" w:rsidR="004E7831" w:rsidRPr="004D682A" w:rsidRDefault="004E7831" w:rsidP="004E783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60" w:after="60" w:line="240" w:lineRule="auto"/>
                        <w:ind w:right="1063"/>
                        <w:rPr>
                          <w:sz w:val="16"/>
                          <w:szCs w:val="16"/>
                        </w:rPr>
                      </w:pPr>
                      <w:r w:rsidRPr="00076C1B">
                        <w:rPr>
                          <w:b/>
                          <w:bCs/>
                          <w:sz w:val="16"/>
                          <w:szCs w:val="16"/>
                        </w:rPr>
                        <w:t>Admission for 2 adults and up to 3 children at URBAN SAFARI RESCUE</w:t>
                      </w:r>
                    </w:p>
                    <w:p w14:paraId="0CD4B552" w14:textId="77777777" w:rsidR="004D682A" w:rsidRPr="004D2784" w:rsidRDefault="004D682A" w:rsidP="004D682A">
                      <w:pPr>
                        <w:pStyle w:val="ListParagraph"/>
                        <w:spacing w:before="60" w:after="60" w:line="240" w:lineRule="auto"/>
                        <w:ind w:left="990" w:right="1063"/>
                        <w:rPr>
                          <w:sz w:val="16"/>
                          <w:szCs w:val="16"/>
                        </w:rPr>
                      </w:pPr>
                    </w:p>
                    <w:p w14:paraId="105368BE" w14:textId="1E196E38" w:rsidR="004D2784" w:rsidRPr="004D682A" w:rsidRDefault="004D682A" w:rsidP="004D278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 w:after="60" w:line="240" w:lineRule="auto"/>
                        <w:ind w:right="1063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4D682A">
                        <w:rPr>
                          <w:b/>
                          <w:bCs/>
                          <w:sz w:val="20"/>
                          <w:szCs w:val="20"/>
                        </w:rPr>
                        <w:t>Top Selling Student</w:t>
                      </w:r>
                      <w:r>
                        <w:rPr>
                          <w:sz w:val="20"/>
                          <w:szCs w:val="20"/>
                        </w:rPr>
                        <w:t xml:space="preserve"> will win </w:t>
                      </w:r>
                      <w:r w:rsidRPr="004D682A">
                        <w:rPr>
                          <w:b/>
                          <w:bCs/>
                          <w:sz w:val="20"/>
                          <w:szCs w:val="20"/>
                        </w:rPr>
                        <w:t>4 tickets to a Vancouver Giants game</w:t>
                      </w:r>
                    </w:p>
                    <w:p w14:paraId="517C89D8" w14:textId="77777777" w:rsidR="00E45155" w:rsidRPr="004D682A" w:rsidRDefault="00E45155" w:rsidP="00E45155">
                      <w:pPr>
                        <w:spacing w:before="60" w:after="60" w:line="240" w:lineRule="auto"/>
                        <w:ind w:right="1063"/>
                        <w:rPr>
                          <w:sz w:val="2"/>
                          <w:szCs w:val="2"/>
                        </w:rPr>
                      </w:pPr>
                    </w:p>
                    <w:p w14:paraId="680E40C0" w14:textId="3CCE1000" w:rsidR="00DE555C" w:rsidRPr="00076C1B" w:rsidRDefault="00D739E7" w:rsidP="00076C1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60" w:after="60" w:line="240" w:lineRule="auto"/>
                        <w:ind w:right="1063"/>
                        <w:rPr>
                          <w:sz w:val="20"/>
                          <w:szCs w:val="20"/>
                        </w:rPr>
                      </w:pPr>
                      <w:r w:rsidRPr="00076C1B">
                        <w:rPr>
                          <w:b/>
                          <w:bCs/>
                          <w:sz w:val="20"/>
                          <w:szCs w:val="20"/>
                        </w:rPr>
                        <w:t xml:space="preserve">Top Selling </w:t>
                      </w:r>
                      <w:r w:rsidR="00D91722" w:rsidRPr="00076C1B">
                        <w:rPr>
                          <w:b/>
                          <w:bCs/>
                          <w:sz w:val="20"/>
                          <w:szCs w:val="20"/>
                        </w:rPr>
                        <w:t>Class</w:t>
                      </w:r>
                      <w:r w:rsidRPr="00076C1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745A" w:rsidRPr="00076C1B">
                        <w:rPr>
                          <w:sz w:val="20"/>
                          <w:szCs w:val="20"/>
                        </w:rPr>
                        <w:t xml:space="preserve">with money and books in on time will win a </w:t>
                      </w:r>
                      <w:r w:rsidR="001C5424">
                        <w:rPr>
                          <w:sz w:val="20"/>
                          <w:szCs w:val="20"/>
                        </w:rPr>
                        <w:t xml:space="preserve">presentation by </w:t>
                      </w:r>
                      <w:r w:rsidR="001C5424">
                        <w:rPr>
                          <w:b/>
                          <w:bCs/>
                          <w:sz w:val="20"/>
                          <w:szCs w:val="20"/>
                        </w:rPr>
                        <w:t>URBAN SAFARI RESCUE!</w:t>
                      </w:r>
                    </w:p>
                    <w:p w14:paraId="2168DD37" w14:textId="77777777" w:rsidR="00DE555C" w:rsidRPr="00E0745A" w:rsidRDefault="00DE555C" w:rsidP="00DE555C">
                      <w:pPr>
                        <w:pStyle w:val="ListParagraph"/>
                        <w:spacing w:before="60" w:after="60" w:line="240" w:lineRule="auto"/>
                        <w:ind w:left="270" w:right="1063"/>
                        <w:rPr>
                          <w:sz w:val="19"/>
                          <w:szCs w:val="19"/>
                        </w:rPr>
                      </w:pPr>
                    </w:p>
                    <w:p w14:paraId="1B8D77AC" w14:textId="77777777" w:rsidR="00DE555C" w:rsidRDefault="00DE555C" w:rsidP="00DE555C">
                      <w:pPr>
                        <w:pStyle w:val="ListParagraph"/>
                        <w:spacing w:before="60" w:after="60" w:line="240" w:lineRule="auto"/>
                        <w:ind w:left="270" w:right="1063"/>
                        <w:rPr>
                          <w:sz w:val="19"/>
                          <w:szCs w:val="19"/>
                        </w:rPr>
                      </w:pPr>
                    </w:p>
                    <w:p w14:paraId="0C36FA36" w14:textId="77777777" w:rsidR="00DE555C" w:rsidRDefault="00DE555C" w:rsidP="00DE555C">
                      <w:pPr>
                        <w:pStyle w:val="ListParagraph"/>
                        <w:spacing w:before="60" w:after="60" w:line="240" w:lineRule="auto"/>
                        <w:ind w:left="270" w:right="1063"/>
                        <w:rPr>
                          <w:sz w:val="19"/>
                          <w:szCs w:val="19"/>
                        </w:rPr>
                      </w:pPr>
                    </w:p>
                    <w:p w14:paraId="3D931B56" w14:textId="77777777" w:rsidR="00DE555C" w:rsidRDefault="00DE555C" w:rsidP="00DE555C">
                      <w:pPr>
                        <w:pStyle w:val="ListParagraph"/>
                        <w:spacing w:before="60" w:after="60" w:line="240" w:lineRule="auto"/>
                        <w:ind w:left="270" w:right="1063"/>
                        <w:rPr>
                          <w:sz w:val="19"/>
                          <w:szCs w:val="19"/>
                        </w:rPr>
                      </w:pPr>
                    </w:p>
                    <w:p w14:paraId="5DF252C8" w14:textId="77777777" w:rsidR="00DE555C" w:rsidRDefault="00DE555C" w:rsidP="00DE555C">
                      <w:pPr>
                        <w:pStyle w:val="ListParagraph"/>
                        <w:spacing w:before="60" w:after="60" w:line="240" w:lineRule="auto"/>
                        <w:ind w:left="270" w:right="1063"/>
                        <w:rPr>
                          <w:sz w:val="19"/>
                          <w:szCs w:val="19"/>
                        </w:rPr>
                      </w:pPr>
                    </w:p>
                    <w:p w14:paraId="2FDCA0D3" w14:textId="77777777" w:rsidR="00DE555C" w:rsidRDefault="00DE555C" w:rsidP="00DE555C">
                      <w:pPr>
                        <w:pStyle w:val="ListParagraph"/>
                        <w:spacing w:before="60" w:after="60" w:line="240" w:lineRule="auto"/>
                        <w:ind w:left="270" w:right="1063"/>
                        <w:rPr>
                          <w:sz w:val="19"/>
                          <w:szCs w:val="19"/>
                        </w:rPr>
                      </w:pPr>
                    </w:p>
                    <w:p w14:paraId="66381C12" w14:textId="77777777" w:rsidR="00DE555C" w:rsidRDefault="00DE555C" w:rsidP="00DE555C">
                      <w:pPr>
                        <w:pStyle w:val="ListParagraph"/>
                        <w:spacing w:before="60" w:after="60" w:line="240" w:lineRule="auto"/>
                        <w:ind w:left="270" w:right="1063"/>
                        <w:rPr>
                          <w:sz w:val="19"/>
                          <w:szCs w:val="19"/>
                        </w:rPr>
                      </w:pPr>
                    </w:p>
                    <w:p w14:paraId="5370D9D2" w14:textId="77777777" w:rsidR="00DE555C" w:rsidRDefault="00DE555C" w:rsidP="00DE555C">
                      <w:pPr>
                        <w:pStyle w:val="ListParagraph"/>
                        <w:spacing w:before="60" w:after="60" w:line="240" w:lineRule="auto"/>
                        <w:ind w:left="270" w:right="1063"/>
                        <w:rPr>
                          <w:sz w:val="19"/>
                          <w:szCs w:val="19"/>
                        </w:rPr>
                      </w:pPr>
                    </w:p>
                    <w:p w14:paraId="1376631C" w14:textId="1199C6EB" w:rsidR="0092425C" w:rsidRPr="002E4251" w:rsidRDefault="004D5C60" w:rsidP="00DE555C">
                      <w:pPr>
                        <w:pStyle w:val="ListParagraph"/>
                        <w:spacing w:before="60" w:after="60" w:line="240" w:lineRule="auto"/>
                        <w:ind w:left="270" w:right="1063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C3585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13A185" wp14:editId="365BB15D">
                <wp:simplePos x="0" y="0"/>
                <wp:positionH relativeFrom="column">
                  <wp:posOffset>-201930</wp:posOffset>
                </wp:positionH>
                <wp:positionV relativeFrom="paragraph">
                  <wp:posOffset>2540000</wp:posOffset>
                </wp:positionV>
                <wp:extent cx="7086600" cy="2655570"/>
                <wp:effectExtent l="19050" t="19050" r="38100" b="3048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65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27548" w14:textId="71AA58E4" w:rsidR="00836796" w:rsidRPr="00D74493" w:rsidRDefault="00375365" w:rsidP="00D74493">
                            <w:pPr>
                              <w:spacing w:before="60" w:after="60" w:line="240" w:lineRule="auto"/>
                              <w:ind w:left="360"/>
                              <w:rPr>
                                <w:b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375365">
                              <w:rPr>
                                <w:b/>
                                <w:sz w:val="36"/>
                                <w:szCs w:val="28"/>
                                <w:u w:val="single"/>
                              </w:rPr>
                              <w:t>Important Info</w:t>
                            </w:r>
                          </w:p>
                          <w:p w14:paraId="0F997AEC" w14:textId="497D9E53" w:rsidR="00686BF1" w:rsidRPr="00AE2190" w:rsidRDefault="00836796" w:rsidP="002E42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60" w:after="6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E2190">
                              <w:rPr>
                                <w:sz w:val="36"/>
                                <w:szCs w:val="36"/>
                              </w:rPr>
                              <w:t xml:space="preserve">Sale Dates: </w:t>
                            </w:r>
                            <w:r w:rsidR="00AE2190" w:rsidRPr="00AE219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ept </w:t>
                            </w:r>
                            <w:r w:rsidR="001C542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8</w:t>
                            </w:r>
                            <w:r w:rsidR="007E0E17" w:rsidRPr="00AE2190"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2872FA" w:rsidRPr="00AE219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–</w:t>
                            </w:r>
                            <w:r w:rsidR="002E5A07" w:rsidRPr="00AE219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C5424">
                              <w:rPr>
                                <w:b/>
                                <w:sz w:val="36"/>
                                <w:szCs w:val="36"/>
                              </w:rPr>
                              <w:t>Oct 12</w:t>
                            </w:r>
                            <w:r w:rsidR="001C5424" w:rsidRPr="001C5424">
                              <w:rPr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AE2190">
                              <w:rPr>
                                <w:b/>
                                <w:sz w:val="36"/>
                                <w:szCs w:val="36"/>
                              </w:rPr>
                              <w:t>, 20</w:t>
                            </w:r>
                            <w:r w:rsidR="00350E98" w:rsidRPr="00AE2190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1F4010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6489910" w14:textId="77777777" w:rsidR="00AE4404" w:rsidRPr="00AE4404" w:rsidRDefault="00AE4404" w:rsidP="00AE4404">
                            <w:pPr>
                              <w:pStyle w:val="ListParagraph"/>
                              <w:spacing w:before="60" w:after="6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9398B20" w14:textId="7495A029" w:rsidR="00836796" w:rsidRPr="001F4010" w:rsidRDefault="00502B6C" w:rsidP="008367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60" w:after="6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F4010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AE4404" w:rsidRPr="001F40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6796" w:rsidRPr="001F4010">
                              <w:rPr>
                                <w:b/>
                                <w:sz w:val="32"/>
                                <w:szCs w:val="32"/>
                              </w:rPr>
                              <w:t>WAY</w:t>
                            </w:r>
                            <w:r w:rsidRPr="001F4010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="00836796" w:rsidRPr="001F401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O BUY A BOOK</w:t>
                            </w:r>
                          </w:p>
                          <w:p w14:paraId="2B2E48D8" w14:textId="1C24E81A" w:rsidR="00502B6C" w:rsidRPr="00502B6C" w:rsidRDefault="00502B6C" w:rsidP="00502B6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60" w:line="240" w:lineRule="auto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502B6C">
                              <w:rPr>
                                <w:b/>
                                <w:sz w:val="36"/>
                                <w:szCs w:val="36"/>
                              </w:rPr>
                              <w:t>Cas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02B6C">
                              <w:rPr>
                                <w:bCs/>
                                <w:sz w:val="24"/>
                                <w:szCs w:val="24"/>
                              </w:rPr>
                              <w:t>Please put your money in an envelop</w:t>
                            </w:r>
                            <w:r w:rsidR="00EB7326">
                              <w:rPr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502B6C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or Ziplock with child’s name and class on it</w:t>
                            </w:r>
                          </w:p>
                          <w:p w14:paraId="2E36466D" w14:textId="17C9D9B6" w:rsidR="00502B6C" w:rsidRPr="00502B6C" w:rsidRDefault="00502B6C" w:rsidP="00502B6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60" w:line="240" w:lineRule="auto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heque-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Payable to </w:t>
                            </w:r>
                            <w:r w:rsidR="0004670C" w:rsidRPr="0004670C">
                              <w:rPr>
                                <w:b/>
                                <w:sz w:val="32"/>
                                <w:szCs w:val="32"/>
                              </w:rPr>
                              <w:t>Precious Blood Perish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(Put your child’s name and class on memo line)</w:t>
                            </w:r>
                          </w:p>
                          <w:p w14:paraId="58F9FAEE" w14:textId="5F15F5D3" w:rsidR="004A6AEF" w:rsidRPr="001C5424" w:rsidRDefault="0004670C" w:rsidP="004D278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60" w:after="6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Etransfer</w:t>
                            </w:r>
                            <w:proofErr w:type="spellEnd"/>
                            <w:r w:rsidR="004E783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hyperlink r:id="rId10" w:history="1">
                              <w:r w:rsidR="001C5424" w:rsidRPr="00737F4F">
                                <w:rPr>
                                  <w:rStyle w:val="Hyperlink"/>
                                  <w:rFonts w:eastAsia="Times New Roman"/>
                                  <w:sz w:val="30"/>
                                  <w:szCs w:val="30"/>
                                </w:rPr>
                                <w:t>autodeposit.pb@rcav.org</w:t>
                              </w:r>
                            </w:hyperlink>
                          </w:p>
                          <w:p w14:paraId="688497AF" w14:textId="77777777" w:rsidR="001C5424" w:rsidRPr="001C5424" w:rsidRDefault="001C5424" w:rsidP="001C5424">
                            <w:pPr>
                              <w:pStyle w:val="ListParagraph"/>
                              <w:spacing w:before="60" w:after="60" w:line="240" w:lineRule="auto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03529D8" w14:textId="77777777" w:rsidR="004D2784" w:rsidRPr="004D2784" w:rsidRDefault="004D2784" w:rsidP="004D2784">
                            <w:pPr>
                              <w:pStyle w:val="ListParagraph"/>
                              <w:spacing w:before="60" w:after="60" w:line="240" w:lineRule="auto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AE0FD5F" w14:textId="6E384F3E" w:rsidR="00AF1A7D" w:rsidRPr="001C5424" w:rsidRDefault="00AE2190" w:rsidP="008367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60" w:after="60" w:line="240" w:lineRule="auto"/>
                              <w:rPr>
                                <w:iCs/>
                                <w:sz w:val="30"/>
                                <w:szCs w:val="30"/>
                              </w:rPr>
                            </w:pPr>
                            <w:r w:rsidRPr="001C5424">
                              <w:rPr>
                                <w:iCs/>
                                <w:sz w:val="30"/>
                                <w:szCs w:val="30"/>
                              </w:rPr>
                              <w:t xml:space="preserve">This is </w:t>
                            </w:r>
                            <w:r w:rsidRPr="001C5424">
                              <w:rPr>
                                <w:b/>
                                <w:bCs/>
                                <w:iCs/>
                                <w:sz w:val="30"/>
                                <w:szCs w:val="30"/>
                              </w:rPr>
                              <w:t>NOT</w:t>
                            </w:r>
                            <w:r w:rsidRPr="001C5424">
                              <w:rPr>
                                <w:iCs/>
                                <w:sz w:val="30"/>
                                <w:szCs w:val="30"/>
                              </w:rPr>
                              <w:t xml:space="preserve"> a free book if you choose to not buy or sell it</w:t>
                            </w:r>
                            <w:r w:rsidR="004E7831" w:rsidRPr="001C5424">
                              <w:rPr>
                                <w:iCs/>
                                <w:sz w:val="30"/>
                                <w:szCs w:val="30"/>
                              </w:rPr>
                              <w:t>,</w:t>
                            </w:r>
                            <w:r w:rsidRPr="001C5424">
                              <w:rPr>
                                <w:iCs/>
                                <w:sz w:val="30"/>
                                <w:szCs w:val="30"/>
                              </w:rPr>
                              <w:t xml:space="preserve"> please return it </w:t>
                            </w:r>
                            <w:r w:rsidRPr="001C5424">
                              <w:rPr>
                                <w:b/>
                                <w:bCs/>
                                <w:iCs/>
                                <w:sz w:val="30"/>
                                <w:szCs w:val="30"/>
                              </w:rPr>
                              <w:t>ASAP</w:t>
                            </w:r>
                          </w:p>
                          <w:p w14:paraId="0144FA82" w14:textId="77777777" w:rsidR="001C5424" w:rsidRPr="001C5424" w:rsidRDefault="001C5424" w:rsidP="001C5424">
                            <w:pPr>
                              <w:pStyle w:val="ListParagraph"/>
                              <w:spacing w:before="60" w:after="60" w:line="240" w:lineRule="auto"/>
                              <w:rPr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14:paraId="40345DF6" w14:textId="77777777" w:rsidR="00AE4404" w:rsidRPr="004D2784" w:rsidRDefault="00AE4404" w:rsidP="00AE4404">
                            <w:pPr>
                              <w:pStyle w:val="ListParagraph"/>
                              <w:spacing w:before="60" w:after="60" w:line="240" w:lineRule="auto"/>
                              <w:rPr>
                                <w:iCs/>
                                <w:sz w:val="4"/>
                                <w:szCs w:val="4"/>
                              </w:rPr>
                            </w:pPr>
                          </w:p>
                          <w:p w14:paraId="56B56384" w14:textId="2D5B4D04" w:rsidR="00836796" w:rsidRPr="00AE2190" w:rsidRDefault="00836796" w:rsidP="008367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60" w:after="6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AE2190">
                              <w:rPr>
                                <w:iCs/>
                                <w:sz w:val="32"/>
                                <w:szCs w:val="32"/>
                              </w:rPr>
                              <w:t>For Questions, contact:</w:t>
                            </w:r>
                            <w:r w:rsidR="00AE4404" w:rsidRPr="00AE2190">
                              <w:rPr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4404" w:rsidRPr="00AE2190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1" w:history="1">
                              <w:r w:rsidR="001C5424" w:rsidRPr="00737F4F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32"/>
                                </w:rPr>
                                <w:t>fundraising@cloverdalecatholicschool.ca</w:t>
                              </w:r>
                            </w:hyperlink>
                          </w:p>
                          <w:p w14:paraId="07B79D71" w14:textId="77777777" w:rsidR="00836796" w:rsidRPr="006479EF" w:rsidRDefault="00836796" w:rsidP="0083679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3A185" id="_x0000_s1030" type="#_x0000_t202" style="position:absolute;margin-left:-15.9pt;margin-top:200pt;width:558pt;height:209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" strokeweight="4.5pt">
                <v:stroke linestyle="thickThin"/>
                <v:textbox>
                  <w:txbxContent>
                    <w:p w14:paraId="03027548" w14:textId="71AA58E4" w:rsidR="00836796" w:rsidRPr="00D74493" w:rsidRDefault="00375365" w:rsidP="00D74493">
                      <w:pPr>
                        <w:spacing w:before="60" w:after="60" w:line="240" w:lineRule="auto"/>
                        <w:ind w:left="360"/>
                        <w:rPr>
                          <w:b/>
                          <w:sz w:val="36"/>
                          <w:szCs w:val="28"/>
                          <w:u w:val="single"/>
                        </w:rPr>
                      </w:pPr>
                      <w:r w:rsidRPr="00375365">
                        <w:rPr>
                          <w:b/>
                          <w:sz w:val="36"/>
                          <w:szCs w:val="28"/>
                          <w:u w:val="single"/>
                        </w:rPr>
                        <w:t>Important Info</w:t>
                      </w:r>
                    </w:p>
                    <w:p w14:paraId="0F997AEC" w14:textId="497D9E53" w:rsidR="00686BF1" w:rsidRPr="00AE2190" w:rsidRDefault="00836796" w:rsidP="002E42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60" w:after="60" w:line="240" w:lineRule="auto"/>
                        <w:rPr>
                          <w:sz w:val="36"/>
                          <w:szCs w:val="36"/>
                        </w:rPr>
                      </w:pPr>
                      <w:r w:rsidRPr="00AE2190">
                        <w:rPr>
                          <w:sz w:val="36"/>
                          <w:szCs w:val="36"/>
                        </w:rPr>
                        <w:t xml:space="preserve">Sale Dates: </w:t>
                      </w:r>
                      <w:r w:rsidR="00AE2190" w:rsidRPr="00AE2190">
                        <w:rPr>
                          <w:b/>
                          <w:bCs/>
                          <w:sz w:val="36"/>
                          <w:szCs w:val="36"/>
                        </w:rPr>
                        <w:t xml:space="preserve">Sept </w:t>
                      </w:r>
                      <w:r w:rsidR="001C5424">
                        <w:rPr>
                          <w:b/>
                          <w:bCs/>
                          <w:sz w:val="36"/>
                          <w:szCs w:val="36"/>
                        </w:rPr>
                        <w:t>28</w:t>
                      </w:r>
                      <w:r w:rsidR="007E0E17" w:rsidRPr="00AE2190"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2872FA" w:rsidRPr="00AE2190">
                        <w:rPr>
                          <w:b/>
                          <w:sz w:val="36"/>
                          <w:szCs w:val="36"/>
                        </w:rPr>
                        <w:t xml:space="preserve"> –</w:t>
                      </w:r>
                      <w:r w:rsidR="002E5A07" w:rsidRPr="00AE219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1C5424">
                        <w:rPr>
                          <w:b/>
                          <w:sz w:val="36"/>
                          <w:szCs w:val="36"/>
                        </w:rPr>
                        <w:t>Oct 12</w:t>
                      </w:r>
                      <w:r w:rsidR="001C5424" w:rsidRPr="001C5424">
                        <w:rPr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AE2190">
                        <w:rPr>
                          <w:b/>
                          <w:sz w:val="36"/>
                          <w:szCs w:val="36"/>
                        </w:rPr>
                        <w:t>, 20</w:t>
                      </w:r>
                      <w:r w:rsidR="00350E98" w:rsidRPr="00AE2190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1F4010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  <w:p w14:paraId="46489910" w14:textId="77777777" w:rsidR="00AE4404" w:rsidRPr="00AE4404" w:rsidRDefault="00AE4404" w:rsidP="00AE4404">
                      <w:pPr>
                        <w:pStyle w:val="ListParagraph"/>
                        <w:spacing w:before="60" w:after="6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69398B20" w14:textId="7495A029" w:rsidR="00836796" w:rsidRPr="001F4010" w:rsidRDefault="00502B6C" w:rsidP="008367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60" w:after="6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1F4010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AE4404" w:rsidRPr="001F4010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36796" w:rsidRPr="001F4010">
                        <w:rPr>
                          <w:b/>
                          <w:sz w:val="32"/>
                          <w:szCs w:val="32"/>
                        </w:rPr>
                        <w:t>WAY</w:t>
                      </w:r>
                      <w:r w:rsidRPr="001F4010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="00836796" w:rsidRPr="001F4010">
                        <w:rPr>
                          <w:b/>
                          <w:sz w:val="32"/>
                          <w:szCs w:val="32"/>
                        </w:rPr>
                        <w:t xml:space="preserve"> TO BUY A BOOK</w:t>
                      </w:r>
                    </w:p>
                    <w:p w14:paraId="2B2E48D8" w14:textId="1C24E81A" w:rsidR="00502B6C" w:rsidRPr="00502B6C" w:rsidRDefault="00502B6C" w:rsidP="00502B6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60" w:line="240" w:lineRule="auto"/>
                        <w:rPr>
                          <w:bCs/>
                          <w:sz w:val="32"/>
                          <w:szCs w:val="32"/>
                        </w:rPr>
                      </w:pPr>
                      <w:r w:rsidRPr="00502B6C">
                        <w:rPr>
                          <w:b/>
                          <w:sz w:val="36"/>
                          <w:szCs w:val="36"/>
                        </w:rPr>
                        <w:t>Cas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02B6C">
                        <w:rPr>
                          <w:bCs/>
                          <w:sz w:val="24"/>
                          <w:szCs w:val="24"/>
                        </w:rPr>
                        <w:t>Please put your money in an envelop</w:t>
                      </w:r>
                      <w:r w:rsidR="00EB7326">
                        <w:rPr>
                          <w:bCs/>
                          <w:sz w:val="24"/>
                          <w:szCs w:val="24"/>
                        </w:rPr>
                        <w:t>e</w:t>
                      </w:r>
                      <w:r w:rsidRPr="00502B6C">
                        <w:rPr>
                          <w:bCs/>
                          <w:sz w:val="24"/>
                          <w:szCs w:val="24"/>
                        </w:rPr>
                        <w:t xml:space="preserve"> or Ziplock with child’s name and class on it</w:t>
                      </w:r>
                    </w:p>
                    <w:p w14:paraId="2E36466D" w14:textId="17C9D9B6" w:rsidR="00502B6C" w:rsidRPr="00502B6C" w:rsidRDefault="00502B6C" w:rsidP="00502B6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60" w:line="240" w:lineRule="auto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heque-</w:t>
                      </w:r>
                      <w:r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Payable to </w:t>
                      </w:r>
                      <w:r w:rsidR="0004670C" w:rsidRPr="0004670C">
                        <w:rPr>
                          <w:b/>
                          <w:sz w:val="32"/>
                          <w:szCs w:val="32"/>
                        </w:rPr>
                        <w:t>Precious Blood Perish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(Put your child’s name and class on memo line)</w:t>
                      </w:r>
                    </w:p>
                    <w:p w14:paraId="58F9FAEE" w14:textId="5F15F5D3" w:rsidR="004A6AEF" w:rsidRPr="001C5424" w:rsidRDefault="0004670C" w:rsidP="004D278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before="60" w:after="6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Etransfer</w:t>
                      </w:r>
                      <w:proofErr w:type="spellEnd"/>
                      <w:r w:rsidR="004E7831">
                        <w:rPr>
                          <w:b/>
                          <w:sz w:val="32"/>
                          <w:szCs w:val="32"/>
                        </w:rPr>
                        <w:t xml:space="preserve">- </w:t>
                      </w:r>
                      <w:hyperlink r:id="rId12" w:history="1">
                        <w:r w:rsidR="001C5424" w:rsidRPr="00737F4F">
                          <w:rPr>
                            <w:rStyle w:val="Hyperlink"/>
                            <w:rFonts w:eastAsia="Times New Roman"/>
                            <w:sz w:val="30"/>
                            <w:szCs w:val="30"/>
                          </w:rPr>
                          <w:t>autodeposit.pb@rcav.org</w:t>
                        </w:r>
                      </w:hyperlink>
                    </w:p>
                    <w:p w14:paraId="688497AF" w14:textId="77777777" w:rsidR="001C5424" w:rsidRPr="001C5424" w:rsidRDefault="001C5424" w:rsidP="001C5424">
                      <w:pPr>
                        <w:pStyle w:val="ListParagraph"/>
                        <w:spacing w:before="60" w:after="60" w:line="240" w:lineRule="auto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603529D8" w14:textId="77777777" w:rsidR="004D2784" w:rsidRPr="004D2784" w:rsidRDefault="004D2784" w:rsidP="004D2784">
                      <w:pPr>
                        <w:pStyle w:val="ListParagraph"/>
                        <w:spacing w:before="60" w:after="60" w:line="240" w:lineRule="auto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0AE0FD5F" w14:textId="6E384F3E" w:rsidR="00AF1A7D" w:rsidRPr="001C5424" w:rsidRDefault="00AE2190" w:rsidP="008367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60" w:after="60" w:line="240" w:lineRule="auto"/>
                        <w:rPr>
                          <w:iCs/>
                          <w:sz w:val="30"/>
                          <w:szCs w:val="30"/>
                        </w:rPr>
                      </w:pPr>
                      <w:r w:rsidRPr="001C5424">
                        <w:rPr>
                          <w:iCs/>
                          <w:sz w:val="30"/>
                          <w:szCs w:val="30"/>
                        </w:rPr>
                        <w:t xml:space="preserve">This is </w:t>
                      </w:r>
                      <w:r w:rsidRPr="001C5424">
                        <w:rPr>
                          <w:b/>
                          <w:bCs/>
                          <w:iCs/>
                          <w:sz w:val="30"/>
                          <w:szCs w:val="30"/>
                        </w:rPr>
                        <w:t>NOT</w:t>
                      </w:r>
                      <w:r w:rsidRPr="001C5424">
                        <w:rPr>
                          <w:iCs/>
                          <w:sz w:val="30"/>
                          <w:szCs w:val="30"/>
                        </w:rPr>
                        <w:t xml:space="preserve"> a free book if you choose to not buy or sell it</w:t>
                      </w:r>
                      <w:r w:rsidR="004E7831" w:rsidRPr="001C5424">
                        <w:rPr>
                          <w:iCs/>
                          <w:sz w:val="30"/>
                          <w:szCs w:val="30"/>
                        </w:rPr>
                        <w:t>,</w:t>
                      </w:r>
                      <w:r w:rsidRPr="001C5424">
                        <w:rPr>
                          <w:iCs/>
                          <w:sz w:val="30"/>
                          <w:szCs w:val="30"/>
                        </w:rPr>
                        <w:t xml:space="preserve"> please return it </w:t>
                      </w:r>
                      <w:r w:rsidRPr="001C5424">
                        <w:rPr>
                          <w:b/>
                          <w:bCs/>
                          <w:iCs/>
                          <w:sz w:val="30"/>
                          <w:szCs w:val="30"/>
                        </w:rPr>
                        <w:t>ASAP</w:t>
                      </w:r>
                    </w:p>
                    <w:p w14:paraId="0144FA82" w14:textId="77777777" w:rsidR="001C5424" w:rsidRPr="001C5424" w:rsidRDefault="001C5424" w:rsidP="001C5424">
                      <w:pPr>
                        <w:pStyle w:val="ListParagraph"/>
                        <w:spacing w:before="60" w:after="60" w:line="240" w:lineRule="auto"/>
                        <w:rPr>
                          <w:iCs/>
                          <w:sz w:val="8"/>
                          <w:szCs w:val="8"/>
                        </w:rPr>
                      </w:pPr>
                    </w:p>
                    <w:p w14:paraId="40345DF6" w14:textId="77777777" w:rsidR="00AE4404" w:rsidRPr="004D2784" w:rsidRDefault="00AE4404" w:rsidP="00AE4404">
                      <w:pPr>
                        <w:pStyle w:val="ListParagraph"/>
                        <w:spacing w:before="60" w:after="60" w:line="240" w:lineRule="auto"/>
                        <w:rPr>
                          <w:iCs/>
                          <w:sz w:val="4"/>
                          <w:szCs w:val="4"/>
                        </w:rPr>
                      </w:pPr>
                    </w:p>
                    <w:p w14:paraId="56B56384" w14:textId="2D5B4D04" w:rsidR="00836796" w:rsidRPr="00AE2190" w:rsidRDefault="00836796" w:rsidP="008367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60" w:after="6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 w:rsidRPr="00AE2190">
                        <w:rPr>
                          <w:iCs/>
                          <w:sz w:val="32"/>
                          <w:szCs w:val="32"/>
                        </w:rPr>
                        <w:t>For Questions, contact:</w:t>
                      </w:r>
                      <w:r w:rsidR="00AE4404" w:rsidRPr="00AE2190">
                        <w:rPr>
                          <w:iCs/>
                          <w:sz w:val="32"/>
                          <w:szCs w:val="32"/>
                        </w:rPr>
                        <w:t xml:space="preserve"> </w:t>
                      </w:r>
                      <w:r w:rsidR="00AE4404" w:rsidRPr="00AE2190">
                        <w:rPr>
                          <w:i/>
                          <w:sz w:val="32"/>
                          <w:szCs w:val="32"/>
                        </w:rPr>
                        <w:t xml:space="preserve"> </w:t>
                      </w:r>
                      <w:hyperlink r:id="rId13" w:history="1">
                        <w:r w:rsidR="001C5424" w:rsidRPr="00737F4F">
                          <w:rPr>
                            <w:rStyle w:val="Hyperlink"/>
                            <w:b/>
                            <w:bCs/>
                            <w:sz w:val="32"/>
                            <w:szCs w:val="32"/>
                          </w:rPr>
                          <w:t>fundraising@cloverdalecatholicschool.ca</w:t>
                        </w:r>
                      </w:hyperlink>
                    </w:p>
                    <w:p w14:paraId="07B79D71" w14:textId="77777777" w:rsidR="00836796" w:rsidRPr="006479EF" w:rsidRDefault="00836796" w:rsidP="0083679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70C" w:rsidRPr="003C358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7806D" wp14:editId="6000061F">
                <wp:simplePos x="0" y="0"/>
                <wp:positionH relativeFrom="margin">
                  <wp:posOffset>5726430</wp:posOffset>
                </wp:positionH>
                <wp:positionV relativeFrom="paragraph">
                  <wp:posOffset>2341880</wp:posOffset>
                </wp:positionV>
                <wp:extent cx="1303020" cy="1158240"/>
                <wp:effectExtent l="0" t="0" r="1143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1582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8C707" w14:textId="77777777" w:rsidR="005B54A7" w:rsidRPr="005B54A7" w:rsidRDefault="0044695C" w:rsidP="0044695C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Each Book </w:t>
                            </w:r>
                            <w:r w:rsidR="005B54A7" w:rsidRPr="005B54A7">
                              <w:rPr>
                                <w:sz w:val="18"/>
                              </w:rPr>
                              <w:t>Only</w:t>
                            </w:r>
                          </w:p>
                          <w:p w14:paraId="75E82C95" w14:textId="47DBA885" w:rsidR="005B54A7" w:rsidRDefault="005B54A7" w:rsidP="0044695C">
                            <w:pPr>
                              <w:spacing w:before="160" w:after="0" w:line="600" w:lineRule="exact"/>
                              <w:jc w:val="center"/>
                            </w:pPr>
                            <w:r w:rsidRPr="0044695C">
                              <w:rPr>
                                <w:b/>
                                <w:sz w:val="72"/>
                                <w:vertAlign w:val="superscript"/>
                              </w:rPr>
                              <w:t>$</w:t>
                            </w:r>
                            <w:r w:rsidR="00D91722">
                              <w:rPr>
                                <w:b/>
                                <w:sz w:val="84"/>
                                <w:szCs w:val="84"/>
                              </w:rPr>
                              <w:t>30</w:t>
                            </w:r>
                            <w:r w:rsidRPr="0044695C">
                              <w:rPr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7806D" id="Oval 28" o:spid="_x0000_s1031" style="position:absolute;margin-left:450.9pt;margin-top:184.4pt;width:102.6pt;height:91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" fillcolor="#ffc000" strokecolor="#d8d8d8 [2732]" strokeweight="2pt">
                <v:stroke dashstyle="1 1"/>
                <v:textbox>
                  <w:txbxContent>
                    <w:p w14:paraId="50A8C707" w14:textId="77777777" w:rsidR="005B54A7" w:rsidRPr="005B54A7" w:rsidRDefault="0044695C" w:rsidP="0044695C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Each Book </w:t>
                      </w:r>
                      <w:r w:rsidR="005B54A7" w:rsidRPr="005B54A7">
                        <w:rPr>
                          <w:sz w:val="18"/>
                        </w:rPr>
                        <w:t>Only</w:t>
                      </w:r>
                    </w:p>
                    <w:p w14:paraId="75E82C95" w14:textId="47DBA885" w:rsidR="005B54A7" w:rsidRDefault="005B54A7" w:rsidP="0044695C">
                      <w:pPr>
                        <w:spacing w:before="160" w:after="0" w:line="600" w:lineRule="exact"/>
                        <w:jc w:val="center"/>
                      </w:pPr>
                      <w:r w:rsidRPr="0044695C">
                        <w:rPr>
                          <w:b/>
                          <w:sz w:val="72"/>
                          <w:vertAlign w:val="superscript"/>
                        </w:rPr>
                        <w:t>$</w:t>
                      </w:r>
                      <w:r w:rsidR="00D91722">
                        <w:rPr>
                          <w:b/>
                          <w:sz w:val="84"/>
                          <w:szCs w:val="84"/>
                        </w:rPr>
                        <w:t>30</w:t>
                      </w:r>
                      <w:r w:rsidRPr="0044695C">
                        <w:rPr>
                          <w:sz w:val="36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D682A" w:rsidRPr="003C3585">
        <w:rPr>
          <w:noProof/>
        </w:rPr>
        <w:drawing>
          <wp:anchor distT="0" distB="0" distL="114300" distR="114300" simplePos="0" relativeHeight="251679744" behindDoc="0" locked="0" layoutInCell="1" allowOverlap="1" wp14:anchorId="78C5D2C2" wp14:editId="4E5591FC">
            <wp:simplePos x="0" y="0"/>
            <wp:positionH relativeFrom="column">
              <wp:posOffset>5892800</wp:posOffset>
            </wp:positionH>
            <wp:positionV relativeFrom="paragraph">
              <wp:posOffset>5002530</wp:posOffset>
            </wp:positionV>
            <wp:extent cx="1288314" cy="1034143"/>
            <wp:effectExtent l="0" t="0" r="0" b="0"/>
            <wp:wrapNone/>
            <wp:docPr id="10" name="Picture 10" descr="Image result for bonu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onus clip 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14" cy="103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EAB" w:rsidRPr="003C358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3813CE" wp14:editId="3660997B">
                <wp:simplePos x="0" y="0"/>
                <wp:positionH relativeFrom="column">
                  <wp:posOffset>-167640</wp:posOffset>
                </wp:positionH>
                <wp:positionV relativeFrom="paragraph">
                  <wp:posOffset>8373110</wp:posOffset>
                </wp:positionV>
                <wp:extent cx="7223760" cy="3733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50899" w14:textId="692EC310" w:rsidR="00EF7FB2" w:rsidRPr="00433650" w:rsidRDefault="00EF7FB2" w:rsidP="00EF7FB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D74493">
                              <w:rPr>
                                <w:b/>
                                <w:sz w:val="30"/>
                                <w:szCs w:val="30"/>
                              </w:rPr>
                              <w:t>IF EVERY STUDENT AT OUR SCHOOL SELLS 2 BOOKS</w:t>
                            </w:r>
                            <w:r w:rsidR="00214EAB">
                              <w:rPr>
                                <w:b/>
                                <w:sz w:val="30"/>
                                <w:szCs w:val="30"/>
                              </w:rPr>
                              <w:t>,</w:t>
                            </w:r>
                            <w:r w:rsidRPr="00D74493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OUR SCHOOL WILL EARN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$</w:t>
                            </w:r>
                            <w:r w:rsidR="001C5424">
                              <w:rPr>
                                <w:b/>
                                <w:sz w:val="36"/>
                                <w:szCs w:val="36"/>
                              </w:rPr>
                              <w:t>6,216</w:t>
                            </w:r>
                          </w:p>
                          <w:p w14:paraId="7FE12BFF" w14:textId="20F668F3" w:rsidR="00E405E9" w:rsidRPr="00E405E9" w:rsidRDefault="00E405E9" w:rsidP="00E405E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13CE" id="Text Box 5" o:spid="_x0000_s1032" type="#_x0000_t202" style="position:absolute;margin-left:-13.2pt;margin-top:659.3pt;width:568.8pt;height:2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" fillcolor="white [3201]" stroked="f" strokeweight=".5pt">
                <v:textbox>
                  <w:txbxContent>
                    <w:p w14:paraId="28250899" w14:textId="692EC310" w:rsidR="00EF7FB2" w:rsidRPr="00433650" w:rsidRDefault="00EF7FB2" w:rsidP="00EF7FB2">
                      <w:pPr>
                        <w:spacing w:after="0" w:line="240" w:lineRule="auto"/>
                        <w:rPr>
                          <w:b/>
                          <w:sz w:val="28"/>
                          <w:szCs w:val="24"/>
                        </w:rPr>
                      </w:pPr>
                      <w:r w:rsidRPr="00D74493">
                        <w:rPr>
                          <w:b/>
                          <w:sz w:val="30"/>
                          <w:szCs w:val="30"/>
                        </w:rPr>
                        <w:t>IF EVERY STUDENT AT OUR SCHOOL SELLS 2 BOOKS</w:t>
                      </w:r>
                      <w:r w:rsidR="00214EAB">
                        <w:rPr>
                          <w:b/>
                          <w:sz w:val="30"/>
                          <w:szCs w:val="30"/>
                        </w:rPr>
                        <w:t>,</w:t>
                      </w:r>
                      <w:r w:rsidRPr="00D74493">
                        <w:rPr>
                          <w:b/>
                          <w:sz w:val="30"/>
                          <w:szCs w:val="30"/>
                        </w:rPr>
                        <w:t xml:space="preserve"> OUR SCHOOL WILL EARN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$</w:t>
                      </w:r>
                      <w:r w:rsidR="001C5424">
                        <w:rPr>
                          <w:b/>
                          <w:sz w:val="36"/>
                          <w:szCs w:val="36"/>
                        </w:rPr>
                        <w:t>6,216</w:t>
                      </w:r>
                    </w:p>
                    <w:p w14:paraId="7FE12BFF" w14:textId="20F668F3" w:rsidR="00E405E9" w:rsidRPr="00E405E9" w:rsidRDefault="00E405E9" w:rsidP="00E405E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51B71" w:rsidRPr="00E7613B" w:rsidSect="00851B71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122D" w14:textId="77777777" w:rsidR="00A32B00" w:rsidRDefault="00A32B00" w:rsidP="00851B71">
      <w:pPr>
        <w:spacing w:after="0" w:line="240" w:lineRule="auto"/>
      </w:pPr>
      <w:r>
        <w:separator/>
      </w:r>
    </w:p>
  </w:endnote>
  <w:endnote w:type="continuationSeparator" w:id="0">
    <w:p w14:paraId="0217051E" w14:textId="77777777" w:rsidR="00A32B00" w:rsidRDefault="00A32B00" w:rsidP="0085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055A" w14:textId="77777777" w:rsidR="00A32B00" w:rsidRDefault="00A32B00" w:rsidP="00851B71">
      <w:pPr>
        <w:spacing w:after="0" w:line="240" w:lineRule="auto"/>
      </w:pPr>
      <w:r>
        <w:separator/>
      </w:r>
    </w:p>
  </w:footnote>
  <w:footnote w:type="continuationSeparator" w:id="0">
    <w:p w14:paraId="450FE8F8" w14:textId="77777777" w:rsidR="00A32B00" w:rsidRDefault="00A32B00" w:rsidP="00851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56F6" w14:textId="77777777" w:rsidR="00851B71" w:rsidRDefault="00851B71" w:rsidP="00851B71">
    <w:pPr>
      <w:pStyle w:val="Header"/>
      <w:tabs>
        <w:tab w:val="clear" w:pos="4680"/>
        <w:tab w:val="clear" w:pos="9360"/>
        <w:tab w:val="left" w:pos="78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4E86"/>
    <w:multiLevelType w:val="hybridMultilevel"/>
    <w:tmpl w:val="E212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4979"/>
    <w:multiLevelType w:val="hybridMultilevel"/>
    <w:tmpl w:val="8318C8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E8C"/>
    <w:multiLevelType w:val="hybridMultilevel"/>
    <w:tmpl w:val="8F6460AA"/>
    <w:lvl w:ilvl="0" w:tplc="C52E188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D0BF4"/>
    <w:multiLevelType w:val="hybridMultilevel"/>
    <w:tmpl w:val="8E609F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14502"/>
    <w:multiLevelType w:val="hybridMultilevel"/>
    <w:tmpl w:val="C196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663D"/>
    <w:multiLevelType w:val="hybridMultilevel"/>
    <w:tmpl w:val="90E8797E"/>
    <w:lvl w:ilvl="0" w:tplc="015440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3A37B1"/>
    <w:multiLevelType w:val="hybridMultilevel"/>
    <w:tmpl w:val="538EC174"/>
    <w:lvl w:ilvl="0" w:tplc="2EF6DD6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1526D"/>
    <w:multiLevelType w:val="hybridMultilevel"/>
    <w:tmpl w:val="04B4A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24041"/>
    <w:multiLevelType w:val="hybridMultilevel"/>
    <w:tmpl w:val="39F0FAC4"/>
    <w:lvl w:ilvl="0" w:tplc="D60062A2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C155A33"/>
    <w:multiLevelType w:val="hybridMultilevel"/>
    <w:tmpl w:val="63EE28AA"/>
    <w:lvl w:ilvl="0" w:tplc="C0C4AA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1095F"/>
    <w:multiLevelType w:val="hybridMultilevel"/>
    <w:tmpl w:val="42263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A03B6"/>
    <w:multiLevelType w:val="hybridMultilevel"/>
    <w:tmpl w:val="4FFE2714"/>
    <w:lvl w:ilvl="0" w:tplc="5F62B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F64A63"/>
    <w:multiLevelType w:val="hybridMultilevel"/>
    <w:tmpl w:val="364214E0"/>
    <w:lvl w:ilvl="0" w:tplc="5AC24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C2F001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8FAA9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DF62A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48C5E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FFA13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09C827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4488C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89C0E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3E546041"/>
    <w:multiLevelType w:val="hybridMultilevel"/>
    <w:tmpl w:val="E77E7F70"/>
    <w:lvl w:ilvl="0" w:tplc="79A8893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FD5920"/>
    <w:multiLevelType w:val="hybridMultilevel"/>
    <w:tmpl w:val="715AF1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84E32"/>
    <w:multiLevelType w:val="hybridMultilevel"/>
    <w:tmpl w:val="BF443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3F353B"/>
    <w:multiLevelType w:val="hybridMultilevel"/>
    <w:tmpl w:val="BABE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C49F4"/>
    <w:multiLevelType w:val="hybridMultilevel"/>
    <w:tmpl w:val="CA0253EA"/>
    <w:lvl w:ilvl="0" w:tplc="D1C2888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91F16A1"/>
    <w:multiLevelType w:val="hybridMultilevel"/>
    <w:tmpl w:val="E0F2615C"/>
    <w:lvl w:ilvl="0" w:tplc="F3B27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F1FE0"/>
    <w:multiLevelType w:val="hybridMultilevel"/>
    <w:tmpl w:val="833ABC1C"/>
    <w:lvl w:ilvl="0" w:tplc="539C17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45A1B"/>
    <w:multiLevelType w:val="hybridMultilevel"/>
    <w:tmpl w:val="4B602340"/>
    <w:lvl w:ilvl="0" w:tplc="C2163FEC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263370070">
    <w:abstractNumId w:val="4"/>
  </w:num>
  <w:num w:numId="2" w16cid:durableId="1329364749">
    <w:abstractNumId w:val="10"/>
  </w:num>
  <w:num w:numId="3" w16cid:durableId="1694070037">
    <w:abstractNumId w:val="15"/>
  </w:num>
  <w:num w:numId="4" w16cid:durableId="1496992284">
    <w:abstractNumId w:val="17"/>
  </w:num>
  <w:num w:numId="5" w16cid:durableId="85461292">
    <w:abstractNumId w:val="19"/>
  </w:num>
  <w:num w:numId="6" w16cid:durableId="1304508120">
    <w:abstractNumId w:val="9"/>
  </w:num>
  <w:num w:numId="7" w16cid:durableId="603415439">
    <w:abstractNumId w:val="0"/>
  </w:num>
  <w:num w:numId="8" w16cid:durableId="13444725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35995713">
    <w:abstractNumId w:val="7"/>
  </w:num>
  <w:num w:numId="10" w16cid:durableId="431782541">
    <w:abstractNumId w:val="2"/>
  </w:num>
  <w:num w:numId="11" w16cid:durableId="1416970886">
    <w:abstractNumId w:val="18"/>
  </w:num>
  <w:num w:numId="12" w16cid:durableId="1234268652">
    <w:abstractNumId w:val="3"/>
  </w:num>
  <w:num w:numId="13" w16cid:durableId="1393771178">
    <w:abstractNumId w:val="16"/>
  </w:num>
  <w:num w:numId="14" w16cid:durableId="608007313">
    <w:abstractNumId w:val="5"/>
  </w:num>
  <w:num w:numId="15" w16cid:durableId="1537160638">
    <w:abstractNumId w:val="1"/>
  </w:num>
  <w:num w:numId="16" w16cid:durableId="15760403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1409584">
    <w:abstractNumId w:val="20"/>
  </w:num>
  <w:num w:numId="18" w16cid:durableId="2006013059">
    <w:abstractNumId w:val="11"/>
  </w:num>
  <w:num w:numId="19" w16cid:durableId="1482388947">
    <w:abstractNumId w:val="13"/>
  </w:num>
  <w:num w:numId="20" w16cid:durableId="352072262">
    <w:abstractNumId w:val="6"/>
  </w:num>
  <w:num w:numId="21" w16cid:durableId="660932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B71"/>
    <w:rsid w:val="00025AE0"/>
    <w:rsid w:val="0004025A"/>
    <w:rsid w:val="0004670C"/>
    <w:rsid w:val="00053567"/>
    <w:rsid w:val="00053BFA"/>
    <w:rsid w:val="0007333B"/>
    <w:rsid w:val="00076795"/>
    <w:rsid w:val="00076C1B"/>
    <w:rsid w:val="00107EE8"/>
    <w:rsid w:val="00110AA1"/>
    <w:rsid w:val="00132A9A"/>
    <w:rsid w:val="001428F2"/>
    <w:rsid w:val="0019220D"/>
    <w:rsid w:val="001C10FE"/>
    <w:rsid w:val="001C5424"/>
    <w:rsid w:val="001C7684"/>
    <w:rsid w:val="001D23DE"/>
    <w:rsid w:val="001D796B"/>
    <w:rsid w:val="001E366E"/>
    <w:rsid w:val="001F1465"/>
    <w:rsid w:val="001F4010"/>
    <w:rsid w:val="00210CE1"/>
    <w:rsid w:val="00214EAB"/>
    <w:rsid w:val="002309EB"/>
    <w:rsid w:val="00265263"/>
    <w:rsid w:val="00276EF9"/>
    <w:rsid w:val="002872FA"/>
    <w:rsid w:val="0029068D"/>
    <w:rsid w:val="002A5361"/>
    <w:rsid w:val="002B4ECF"/>
    <w:rsid w:val="002C2DDB"/>
    <w:rsid w:val="002C7609"/>
    <w:rsid w:val="002D3ECF"/>
    <w:rsid w:val="002E4251"/>
    <w:rsid w:val="002E5A07"/>
    <w:rsid w:val="003277A9"/>
    <w:rsid w:val="00332AC0"/>
    <w:rsid w:val="00350E98"/>
    <w:rsid w:val="00375365"/>
    <w:rsid w:val="0037691B"/>
    <w:rsid w:val="00391A3C"/>
    <w:rsid w:val="00392153"/>
    <w:rsid w:val="003C3585"/>
    <w:rsid w:val="003D15EA"/>
    <w:rsid w:val="003D62CA"/>
    <w:rsid w:val="003E4BED"/>
    <w:rsid w:val="00404435"/>
    <w:rsid w:val="0041737A"/>
    <w:rsid w:val="0043095E"/>
    <w:rsid w:val="00433650"/>
    <w:rsid w:val="00440D69"/>
    <w:rsid w:val="0044695C"/>
    <w:rsid w:val="00451D96"/>
    <w:rsid w:val="00467537"/>
    <w:rsid w:val="00482BA2"/>
    <w:rsid w:val="004A6AEF"/>
    <w:rsid w:val="004B4ACF"/>
    <w:rsid w:val="004C1D60"/>
    <w:rsid w:val="004D2784"/>
    <w:rsid w:val="004D3791"/>
    <w:rsid w:val="004D5C60"/>
    <w:rsid w:val="004D682A"/>
    <w:rsid w:val="004E7831"/>
    <w:rsid w:val="004F1A88"/>
    <w:rsid w:val="00502B6C"/>
    <w:rsid w:val="00516CB4"/>
    <w:rsid w:val="00533051"/>
    <w:rsid w:val="00545392"/>
    <w:rsid w:val="00553CAB"/>
    <w:rsid w:val="005567A3"/>
    <w:rsid w:val="00562C8E"/>
    <w:rsid w:val="00576339"/>
    <w:rsid w:val="0058643D"/>
    <w:rsid w:val="005864EB"/>
    <w:rsid w:val="00595A4B"/>
    <w:rsid w:val="005A14A5"/>
    <w:rsid w:val="005A5B23"/>
    <w:rsid w:val="005B35BA"/>
    <w:rsid w:val="005B54A7"/>
    <w:rsid w:val="005C1CB3"/>
    <w:rsid w:val="005E1861"/>
    <w:rsid w:val="006274E8"/>
    <w:rsid w:val="006479EF"/>
    <w:rsid w:val="00673ADE"/>
    <w:rsid w:val="00686BF1"/>
    <w:rsid w:val="0069127C"/>
    <w:rsid w:val="00695D08"/>
    <w:rsid w:val="006967B3"/>
    <w:rsid w:val="006B4300"/>
    <w:rsid w:val="006D0E8D"/>
    <w:rsid w:val="006D1AFC"/>
    <w:rsid w:val="006D1F10"/>
    <w:rsid w:val="006F1564"/>
    <w:rsid w:val="0070337B"/>
    <w:rsid w:val="00703C1E"/>
    <w:rsid w:val="00713B2E"/>
    <w:rsid w:val="00743241"/>
    <w:rsid w:val="00744E01"/>
    <w:rsid w:val="00753C41"/>
    <w:rsid w:val="00765CE7"/>
    <w:rsid w:val="00771D4A"/>
    <w:rsid w:val="00775061"/>
    <w:rsid w:val="0079140A"/>
    <w:rsid w:val="007B41AB"/>
    <w:rsid w:val="007B53C2"/>
    <w:rsid w:val="007C4DD2"/>
    <w:rsid w:val="007C7328"/>
    <w:rsid w:val="007E0E17"/>
    <w:rsid w:val="007E1221"/>
    <w:rsid w:val="007F766B"/>
    <w:rsid w:val="00836796"/>
    <w:rsid w:val="00851B71"/>
    <w:rsid w:val="008528AA"/>
    <w:rsid w:val="00854B43"/>
    <w:rsid w:val="00880C0C"/>
    <w:rsid w:val="00882D46"/>
    <w:rsid w:val="00891045"/>
    <w:rsid w:val="00892547"/>
    <w:rsid w:val="008A54FC"/>
    <w:rsid w:val="008B7CED"/>
    <w:rsid w:val="0092425C"/>
    <w:rsid w:val="009257C5"/>
    <w:rsid w:val="00976AC6"/>
    <w:rsid w:val="009A7C14"/>
    <w:rsid w:val="009B63FC"/>
    <w:rsid w:val="009C04D2"/>
    <w:rsid w:val="009C1C9B"/>
    <w:rsid w:val="00A14B1E"/>
    <w:rsid w:val="00A24B53"/>
    <w:rsid w:val="00A26EDF"/>
    <w:rsid w:val="00A2794B"/>
    <w:rsid w:val="00A32B00"/>
    <w:rsid w:val="00A47BDE"/>
    <w:rsid w:val="00A772BC"/>
    <w:rsid w:val="00AA72DA"/>
    <w:rsid w:val="00AB22B1"/>
    <w:rsid w:val="00AC2A4A"/>
    <w:rsid w:val="00AC446B"/>
    <w:rsid w:val="00AD1726"/>
    <w:rsid w:val="00AD70B9"/>
    <w:rsid w:val="00AE2190"/>
    <w:rsid w:val="00AE2E9D"/>
    <w:rsid w:val="00AE4404"/>
    <w:rsid w:val="00AF1A7D"/>
    <w:rsid w:val="00B36E7B"/>
    <w:rsid w:val="00B64912"/>
    <w:rsid w:val="00B82CAE"/>
    <w:rsid w:val="00BA5AD9"/>
    <w:rsid w:val="00BD2841"/>
    <w:rsid w:val="00BD45BF"/>
    <w:rsid w:val="00BF3F95"/>
    <w:rsid w:val="00C129AA"/>
    <w:rsid w:val="00C15F4B"/>
    <w:rsid w:val="00C43429"/>
    <w:rsid w:val="00C553DB"/>
    <w:rsid w:val="00C82A63"/>
    <w:rsid w:val="00CB454A"/>
    <w:rsid w:val="00CC5524"/>
    <w:rsid w:val="00CE27CF"/>
    <w:rsid w:val="00CF4259"/>
    <w:rsid w:val="00D250D7"/>
    <w:rsid w:val="00D3760B"/>
    <w:rsid w:val="00D413D8"/>
    <w:rsid w:val="00D50339"/>
    <w:rsid w:val="00D506C0"/>
    <w:rsid w:val="00D515E2"/>
    <w:rsid w:val="00D739E7"/>
    <w:rsid w:val="00D74493"/>
    <w:rsid w:val="00D7566F"/>
    <w:rsid w:val="00D82AF9"/>
    <w:rsid w:val="00D90098"/>
    <w:rsid w:val="00D91722"/>
    <w:rsid w:val="00DC1809"/>
    <w:rsid w:val="00DC68B1"/>
    <w:rsid w:val="00DE555C"/>
    <w:rsid w:val="00DF0020"/>
    <w:rsid w:val="00DF7818"/>
    <w:rsid w:val="00E0745A"/>
    <w:rsid w:val="00E245EA"/>
    <w:rsid w:val="00E3022D"/>
    <w:rsid w:val="00E34A82"/>
    <w:rsid w:val="00E40141"/>
    <w:rsid w:val="00E405E9"/>
    <w:rsid w:val="00E45155"/>
    <w:rsid w:val="00E55480"/>
    <w:rsid w:val="00E7613B"/>
    <w:rsid w:val="00E8287C"/>
    <w:rsid w:val="00EA7BBC"/>
    <w:rsid w:val="00EB7326"/>
    <w:rsid w:val="00EC2C4C"/>
    <w:rsid w:val="00EC4125"/>
    <w:rsid w:val="00EF0AAD"/>
    <w:rsid w:val="00EF33DB"/>
    <w:rsid w:val="00EF4F9F"/>
    <w:rsid w:val="00EF7FB2"/>
    <w:rsid w:val="00F07BC0"/>
    <w:rsid w:val="00F135BC"/>
    <w:rsid w:val="00F3488B"/>
    <w:rsid w:val="00F3531C"/>
    <w:rsid w:val="00F57FC9"/>
    <w:rsid w:val="00F67324"/>
    <w:rsid w:val="00F82631"/>
    <w:rsid w:val="00F95294"/>
    <w:rsid w:val="00FB59A9"/>
    <w:rsid w:val="00FC7490"/>
    <w:rsid w:val="00FC74CE"/>
    <w:rsid w:val="00FD1C42"/>
    <w:rsid w:val="00FD2BA8"/>
    <w:rsid w:val="00FE0A8B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94796"/>
  <w15:docId w15:val="{76AD1F88-F8A8-4B9C-A329-2C5301388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1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B71"/>
  </w:style>
  <w:style w:type="paragraph" w:styleId="Footer">
    <w:name w:val="footer"/>
    <w:basedOn w:val="Normal"/>
    <w:link w:val="FooterChar"/>
    <w:uiPriority w:val="99"/>
    <w:unhideWhenUsed/>
    <w:rsid w:val="00851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B71"/>
  </w:style>
  <w:style w:type="paragraph" w:styleId="ListParagraph">
    <w:name w:val="List Paragraph"/>
    <w:basedOn w:val="Normal"/>
    <w:uiPriority w:val="34"/>
    <w:qFormat/>
    <w:rsid w:val="00EC4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1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E1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129A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undraising@cloverdalecatholicschoo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utodeposit.pb@rcav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raising@cloverdalecatholicschool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utodeposit.pb@rca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34AC-C4E1-4813-81C9-7EF81D80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tainment Publications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ral</dc:creator>
  <cp:lastModifiedBy>Clive Heah</cp:lastModifiedBy>
  <cp:revision>2</cp:revision>
  <cp:lastPrinted>2022-09-14T00:12:00Z</cp:lastPrinted>
  <dcterms:created xsi:type="dcterms:W3CDTF">2022-09-28T14:53:00Z</dcterms:created>
  <dcterms:modified xsi:type="dcterms:W3CDTF">2022-09-28T14:53:00Z</dcterms:modified>
</cp:coreProperties>
</file>